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C2" w:rsidRPr="00F43D63" w:rsidRDefault="007977C2" w:rsidP="007C0A9C">
      <w:pPr>
        <w:rPr>
          <w:b/>
          <w:sz w:val="28"/>
          <w:szCs w:val="28"/>
        </w:rPr>
      </w:pPr>
    </w:p>
    <w:p w:rsidR="007977C2" w:rsidRPr="00F43D63" w:rsidRDefault="007977C2" w:rsidP="007C0A9C">
      <w:pPr>
        <w:rPr>
          <w:b/>
          <w:sz w:val="28"/>
          <w:szCs w:val="28"/>
        </w:rPr>
      </w:pPr>
    </w:p>
    <w:p w:rsidR="00A04564" w:rsidRPr="00F43D63" w:rsidRDefault="00A04564" w:rsidP="007C0A9C">
      <w:pPr>
        <w:rPr>
          <w:b/>
          <w:sz w:val="28"/>
          <w:szCs w:val="28"/>
        </w:rPr>
      </w:pPr>
      <w:r w:rsidRPr="00F43D63">
        <w:rPr>
          <w:b/>
          <w:sz w:val="28"/>
          <w:szCs w:val="28"/>
        </w:rPr>
        <w:t>Утвърждавам:</w:t>
      </w:r>
    </w:p>
    <w:p w:rsidR="00A04564" w:rsidRPr="00F43D63" w:rsidRDefault="008D3514" w:rsidP="007C0A9C">
      <w:pPr>
        <w:rPr>
          <w:b/>
          <w:sz w:val="28"/>
          <w:szCs w:val="28"/>
        </w:rPr>
      </w:pPr>
      <w:r w:rsidRPr="00F43D63">
        <w:rPr>
          <w:b/>
          <w:sz w:val="28"/>
          <w:szCs w:val="28"/>
        </w:rPr>
        <w:t>Румяна Петкова</w:t>
      </w:r>
    </w:p>
    <w:p w:rsidR="00E05666" w:rsidRPr="00F43D63" w:rsidRDefault="00A04564" w:rsidP="007977C2">
      <w:pPr>
        <w:rPr>
          <w:b/>
          <w:i/>
          <w:sz w:val="28"/>
          <w:szCs w:val="28"/>
        </w:rPr>
      </w:pPr>
      <w:r w:rsidRPr="00F43D63">
        <w:rPr>
          <w:b/>
          <w:i/>
          <w:sz w:val="28"/>
          <w:szCs w:val="28"/>
        </w:rPr>
        <w:t>Ди</w:t>
      </w:r>
      <w:r w:rsidR="0077383C" w:rsidRPr="00F43D63">
        <w:rPr>
          <w:b/>
          <w:i/>
          <w:sz w:val="28"/>
          <w:szCs w:val="28"/>
        </w:rPr>
        <w:t>ректор ОУ”Христо Ботев”, кв. Долно Езерово,  гр.Бургас</w:t>
      </w:r>
    </w:p>
    <w:p w:rsidR="007977C2" w:rsidRPr="00F43D63" w:rsidRDefault="007977C2" w:rsidP="009F1F7A">
      <w:pPr>
        <w:jc w:val="center"/>
        <w:rPr>
          <w:b/>
        </w:rPr>
      </w:pPr>
    </w:p>
    <w:p w:rsidR="00A04564" w:rsidRPr="00F43D63" w:rsidRDefault="00A04564" w:rsidP="009F1F7A">
      <w:pPr>
        <w:jc w:val="center"/>
        <w:rPr>
          <w:b/>
        </w:rPr>
      </w:pPr>
      <w:r w:rsidRPr="00F43D63">
        <w:rPr>
          <w:b/>
        </w:rPr>
        <w:t>СЕДМ</w:t>
      </w:r>
      <w:r w:rsidR="008D3514" w:rsidRPr="00F43D63">
        <w:rPr>
          <w:b/>
        </w:rPr>
        <w:t>ИЧНО РАЗПИСАНИЕ ЗА УЧЕБНАТА 2020</w:t>
      </w:r>
      <w:r w:rsidR="008A657B" w:rsidRPr="00F43D63">
        <w:rPr>
          <w:b/>
        </w:rPr>
        <w:t>/ 202</w:t>
      </w:r>
      <w:r w:rsidR="008D3514" w:rsidRPr="00F43D63">
        <w:rPr>
          <w:b/>
        </w:rPr>
        <w:t>1</w:t>
      </w:r>
      <w:r w:rsidR="005E23C6" w:rsidRPr="00F43D63">
        <w:rPr>
          <w:b/>
        </w:rPr>
        <w:t xml:space="preserve"> </w:t>
      </w:r>
      <w:r w:rsidRPr="00F43D63">
        <w:rPr>
          <w:b/>
        </w:rPr>
        <w:t>ГОДИНА</w:t>
      </w:r>
    </w:p>
    <w:p w:rsidR="007977C2" w:rsidRPr="00F43D63" w:rsidRDefault="00A04564" w:rsidP="00474994">
      <w:pPr>
        <w:jc w:val="center"/>
        <w:rPr>
          <w:b/>
        </w:rPr>
      </w:pPr>
      <w:r w:rsidRPr="00F43D63">
        <w:rPr>
          <w:b/>
        </w:rPr>
        <w:t xml:space="preserve">ПРОГИМНАЗИАЛЕН ЕТАП – </w:t>
      </w:r>
      <w:r w:rsidRPr="00F43D63">
        <w:rPr>
          <w:b/>
          <w:lang w:val="en-US"/>
        </w:rPr>
        <w:t>I</w:t>
      </w:r>
      <w:r w:rsidR="00F7093E" w:rsidRPr="00F43D63">
        <w:rPr>
          <w:b/>
        </w:rPr>
        <w:t>-р</w:t>
      </w:r>
      <w:r w:rsidR="00E05666" w:rsidRPr="00F43D63">
        <w:rPr>
          <w:b/>
        </w:rPr>
        <w:t>и срок</w:t>
      </w:r>
      <w:r w:rsidR="006138FF">
        <w:rPr>
          <w:b/>
        </w:rPr>
        <w:t xml:space="preserve"> в електронна среда</w:t>
      </w:r>
    </w:p>
    <w:tbl>
      <w:tblPr>
        <w:tblpPr w:leftFromText="141" w:rightFromText="141" w:vertAnchor="text" w:horzAnchor="margin" w:tblpX="-352" w:tblpY="297"/>
        <w:tblOverlap w:val="never"/>
        <w:tblW w:w="12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436"/>
        <w:gridCol w:w="1717"/>
        <w:gridCol w:w="3260"/>
        <w:gridCol w:w="3685"/>
        <w:gridCol w:w="3374"/>
      </w:tblGrid>
      <w:tr w:rsidR="007D06EE" w:rsidRPr="00F43D63" w:rsidTr="007D06E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D06EE" w:rsidRPr="00F43D63" w:rsidRDefault="007D06EE" w:rsidP="00B11665">
            <w:pPr>
              <w:rPr>
                <w:b/>
                <w:i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D06EE" w:rsidRPr="00F43D63" w:rsidRDefault="007D06EE" w:rsidP="00B11665">
            <w:pPr>
              <w:rPr>
                <w:b/>
                <w:i/>
              </w:rPr>
            </w:pPr>
            <w:r w:rsidRPr="00F43D63">
              <w:rPr>
                <w:b/>
                <w:i/>
              </w:rPr>
              <w:t>№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D06EE" w:rsidRPr="00F43D63" w:rsidRDefault="007D06EE" w:rsidP="00B11665">
            <w:pPr>
              <w:rPr>
                <w:b/>
                <w:i/>
              </w:rPr>
            </w:pPr>
            <w:r w:rsidRPr="00F43D63">
              <w:rPr>
                <w:b/>
                <w:i/>
              </w:rPr>
              <w:t xml:space="preserve">Дневен режи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D06EE" w:rsidRPr="00F43D63" w:rsidRDefault="007D06EE" w:rsidP="00B11665">
            <w:pPr>
              <w:rPr>
                <w:b/>
                <w:i/>
              </w:rPr>
            </w:pPr>
            <w:r w:rsidRPr="00F43D63">
              <w:rPr>
                <w:b/>
                <w:i/>
              </w:rPr>
              <w:t>6  кла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D06EE" w:rsidRPr="00F43D63" w:rsidRDefault="007D06EE" w:rsidP="00B11665">
            <w:pPr>
              <w:rPr>
                <w:b/>
                <w:i/>
              </w:rPr>
            </w:pPr>
            <w:r w:rsidRPr="00F43D63">
              <w:rPr>
                <w:b/>
                <w:i/>
              </w:rPr>
              <w:t>7  „а“  клас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D06EE" w:rsidRPr="00F43D63" w:rsidRDefault="007D06EE" w:rsidP="00B11665">
            <w:pPr>
              <w:rPr>
                <w:b/>
                <w:i/>
              </w:rPr>
            </w:pPr>
            <w:r w:rsidRPr="00F43D63">
              <w:rPr>
                <w:b/>
                <w:i/>
              </w:rPr>
              <w:t>7 „б”  клас</w:t>
            </w:r>
          </w:p>
        </w:tc>
      </w:tr>
      <w:tr w:rsidR="007D06EE" w:rsidRPr="00F43D63" w:rsidTr="007D06EE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7D06EE" w:rsidRPr="00F43D63" w:rsidRDefault="007D06EE" w:rsidP="00404D3D">
            <w:pPr>
              <w:ind w:left="113" w:right="113"/>
              <w:rPr>
                <w:b/>
              </w:rPr>
            </w:pPr>
            <w:r w:rsidRPr="00F43D63">
              <w:rPr>
                <w:b/>
              </w:rPr>
              <w:t>понеделник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EE" w:rsidRPr="00F43D63" w:rsidRDefault="007D06EE" w:rsidP="00404D3D">
            <w:pPr>
              <w:rPr>
                <w:b/>
              </w:rPr>
            </w:pPr>
            <w:r w:rsidRPr="00F43D63">
              <w:rPr>
                <w:b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404D3D">
            <w:pPr>
              <w:rPr>
                <w:b/>
              </w:rPr>
            </w:pPr>
            <w:r>
              <w:rPr>
                <w:b/>
              </w:rPr>
              <w:t>08:00 – 08:3</w:t>
            </w:r>
            <w:r w:rsidRPr="00F43D63">
              <w:rPr>
                <w:b/>
              </w:rPr>
              <w:t xml:space="preserve">0 </w:t>
            </w:r>
          </w:p>
        </w:tc>
        <w:tc>
          <w:tcPr>
            <w:tcW w:w="3260" w:type="dxa"/>
          </w:tcPr>
          <w:p w:rsidR="007D06EE" w:rsidRPr="00F43D63" w:rsidRDefault="007D06EE" w:rsidP="00404D3D">
            <w:r w:rsidRPr="00F43D63">
              <w:t>Бълг. език и литература</w:t>
            </w:r>
          </w:p>
        </w:tc>
        <w:tc>
          <w:tcPr>
            <w:tcW w:w="3685" w:type="dxa"/>
          </w:tcPr>
          <w:p w:rsidR="007D06EE" w:rsidRPr="00F43D63" w:rsidRDefault="007D06EE" w:rsidP="00404D3D">
            <w:proofErr w:type="spellStart"/>
            <w:r w:rsidRPr="00F43D63">
              <w:t>Физ</w:t>
            </w:r>
            <w:proofErr w:type="spellEnd"/>
            <w:r w:rsidRPr="00F43D63">
              <w:t>. възпитание и спорт</w:t>
            </w:r>
          </w:p>
        </w:tc>
        <w:tc>
          <w:tcPr>
            <w:tcW w:w="3374" w:type="dxa"/>
          </w:tcPr>
          <w:p w:rsidR="007D06EE" w:rsidRPr="00F43D63" w:rsidRDefault="007D06EE" w:rsidP="00404D3D">
            <w:r w:rsidRPr="00F43D63">
              <w:t xml:space="preserve">Английски език </w:t>
            </w:r>
          </w:p>
        </w:tc>
      </w:tr>
      <w:tr w:rsidR="007D06EE" w:rsidRPr="00F43D63" w:rsidTr="007D06EE"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6EE" w:rsidRPr="00F43D63" w:rsidRDefault="007D06EE" w:rsidP="00404D3D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EE" w:rsidRPr="00F43D63" w:rsidRDefault="007D06EE" w:rsidP="00404D3D">
            <w:pPr>
              <w:rPr>
                <w:b/>
              </w:rPr>
            </w:pPr>
            <w:r w:rsidRPr="00F43D63">
              <w:rPr>
                <w:b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404D3D">
            <w:pPr>
              <w:rPr>
                <w:b/>
              </w:rPr>
            </w:pPr>
            <w:r>
              <w:rPr>
                <w:b/>
              </w:rPr>
              <w:t>08:50 – 09:20</w:t>
            </w:r>
          </w:p>
        </w:tc>
        <w:tc>
          <w:tcPr>
            <w:tcW w:w="3260" w:type="dxa"/>
          </w:tcPr>
          <w:p w:rsidR="007D06EE" w:rsidRPr="00F43D63" w:rsidRDefault="007D06EE" w:rsidP="00404D3D">
            <w:r w:rsidRPr="00F43D63">
              <w:t>Бълг. език и литература</w:t>
            </w:r>
          </w:p>
        </w:tc>
        <w:tc>
          <w:tcPr>
            <w:tcW w:w="3685" w:type="dxa"/>
          </w:tcPr>
          <w:p w:rsidR="007D06EE" w:rsidRPr="00F43D63" w:rsidRDefault="007D06EE" w:rsidP="00404D3D">
            <w:r w:rsidRPr="00F43D63">
              <w:t>Английски език</w:t>
            </w:r>
          </w:p>
        </w:tc>
        <w:tc>
          <w:tcPr>
            <w:tcW w:w="3374" w:type="dxa"/>
          </w:tcPr>
          <w:p w:rsidR="007D06EE" w:rsidRPr="00F43D63" w:rsidRDefault="007D06EE" w:rsidP="00404D3D">
            <w:r w:rsidRPr="00F43D63">
              <w:t xml:space="preserve">Химия и </w:t>
            </w:r>
            <w:proofErr w:type="spellStart"/>
            <w:r w:rsidRPr="00F43D63">
              <w:t>опаз</w:t>
            </w:r>
            <w:proofErr w:type="spellEnd"/>
            <w:r w:rsidRPr="00F43D63">
              <w:t>.на околната среда</w:t>
            </w:r>
          </w:p>
        </w:tc>
      </w:tr>
      <w:tr w:rsidR="007D06EE" w:rsidRPr="00F43D63" w:rsidTr="007D06EE"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6EE" w:rsidRPr="00F43D63" w:rsidRDefault="007D06EE" w:rsidP="00404D3D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EE" w:rsidRPr="00F43D63" w:rsidRDefault="007D06EE" w:rsidP="00404D3D">
            <w:pPr>
              <w:rPr>
                <w:b/>
              </w:rPr>
            </w:pPr>
            <w:r w:rsidRPr="00F43D63">
              <w:rPr>
                <w:b/>
              </w:rPr>
              <w:t>3</w:t>
            </w:r>
          </w:p>
        </w:tc>
        <w:tc>
          <w:tcPr>
            <w:tcW w:w="1717" w:type="dxa"/>
          </w:tcPr>
          <w:p w:rsidR="007D06EE" w:rsidRPr="00F43D63" w:rsidRDefault="00420476" w:rsidP="00404D3D">
            <w:pPr>
              <w:rPr>
                <w:b/>
              </w:rPr>
            </w:pPr>
            <w:r>
              <w:rPr>
                <w:b/>
              </w:rPr>
              <w:t>09:40 – 10:</w:t>
            </w:r>
            <w:proofErr w:type="spellStart"/>
            <w:r>
              <w:rPr>
                <w:b/>
              </w:rPr>
              <w:t>1</w:t>
            </w:r>
            <w:r w:rsidR="007D06EE" w:rsidRPr="00F43D63">
              <w:rPr>
                <w:b/>
              </w:rPr>
              <w:t>0</w:t>
            </w:r>
            <w:proofErr w:type="spellEnd"/>
            <w:r w:rsidR="007D06EE" w:rsidRPr="00F43D63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7D06EE" w:rsidRPr="00F43D63" w:rsidRDefault="007D06EE" w:rsidP="00404D3D">
            <w:r w:rsidRPr="00F43D63">
              <w:t>Математика</w:t>
            </w:r>
          </w:p>
        </w:tc>
        <w:tc>
          <w:tcPr>
            <w:tcW w:w="3685" w:type="dxa"/>
          </w:tcPr>
          <w:p w:rsidR="007D06EE" w:rsidRPr="00F43D63" w:rsidRDefault="007D06EE" w:rsidP="00404D3D">
            <w:r w:rsidRPr="00F43D63">
              <w:t>История и цивилизации</w:t>
            </w:r>
          </w:p>
        </w:tc>
        <w:tc>
          <w:tcPr>
            <w:tcW w:w="3374" w:type="dxa"/>
          </w:tcPr>
          <w:p w:rsidR="007D06EE" w:rsidRPr="00F43D63" w:rsidRDefault="007D06EE" w:rsidP="00404D3D">
            <w:proofErr w:type="spellStart"/>
            <w:r w:rsidRPr="00F43D63">
              <w:t>Физ</w:t>
            </w:r>
            <w:proofErr w:type="spellEnd"/>
            <w:r w:rsidRPr="00F43D63">
              <w:t>. възпитание и спорт</w:t>
            </w:r>
          </w:p>
        </w:tc>
      </w:tr>
      <w:tr w:rsidR="007D06EE" w:rsidRPr="00F43D63" w:rsidTr="007D06EE"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6EE" w:rsidRPr="00F43D63" w:rsidRDefault="007D06EE" w:rsidP="00404D3D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EE" w:rsidRPr="00F43D63" w:rsidRDefault="007D06EE" w:rsidP="00404D3D">
            <w:pPr>
              <w:rPr>
                <w:b/>
              </w:rPr>
            </w:pPr>
            <w:r w:rsidRPr="00F43D63">
              <w:rPr>
                <w:b/>
              </w:rPr>
              <w:t>4</w:t>
            </w:r>
          </w:p>
        </w:tc>
        <w:tc>
          <w:tcPr>
            <w:tcW w:w="1717" w:type="dxa"/>
          </w:tcPr>
          <w:p w:rsidR="007D06EE" w:rsidRPr="00F43D63" w:rsidRDefault="007D06EE" w:rsidP="00404D3D">
            <w:pPr>
              <w:rPr>
                <w:b/>
              </w:rPr>
            </w:pPr>
            <w:r>
              <w:rPr>
                <w:b/>
              </w:rPr>
              <w:t>10:45 – 11:1</w:t>
            </w:r>
            <w:r w:rsidRPr="00F43D63">
              <w:rPr>
                <w:b/>
              </w:rPr>
              <w:t>5</w:t>
            </w:r>
          </w:p>
        </w:tc>
        <w:tc>
          <w:tcPr>
            <w:tcW w:w="3260" w:type="dxa"/>
          </w:tcPr>
          <w:p w:rsidR="007D06EE" w:rsidRPr="00F43D63" w:rsidRDefault="007D06EE" w:rsidP="00404D3D">
            <w:proofErr w:type="spellStart"/>
            <w:r w:rsidRPr="00F43D63">
              <w:t>Физ</w:t>
            </w:r>
            <w:proofErr w:type="spellEnd"/>
            <w:r w:rsidRPr="00F43D63">
              <w:t>. възпитание и спорт</w:t>
            </w:r>
          </w:p>
        </w:tc>
        <w:tc>
          <w:tcPr>
            <w:tcW w:w="3685" w:type="dxa"/>
          </w:tcPr>
          <w:p w:rsidR="007D06EE" w:rsidRPr="00F43D63" w:rsidRDefault="007D06EE" w:rsidP="00404D3D">
            <w:r w:rsidRPr="00F43D63">
              <w:t xml:space="preserve">Химия и </w:t>
            </w:r>
            <w:proofErr w:type="spellStart"/>
            <w:r w:rsidRPr="00F43D63">
              <w:t>опаз</w:t>
            </w:r>
            <w:proofErr w:type="spellEnd"/>
            <w:r w:rsidRPr="00F43D63">
              <w:t>.на околната сред</w:t>
            </w:r>
          </w:p>
        </w:tc>
        <w:tc>
          <w:tcPr>
            <w:tcW w:w="3374" w:type="dxa"/>
          </w:tcPr>
          <w:p w:rsidR="007D06EE" w:rsidRPr="00F43D63" w:rsidRDefault="007D06EE" w:rsidP="00404D3D">
            <w:r w:rsidRPr="00F43D63">
              <w:t>История и цивилизации</w:t>
            </w:r>
          </w:p>
        </w:tc>
      </w:tr>
      <w:tr w:rsidR="007D06EE" w:rsidRPr="00F43D63" w:rsidTr="007D06EE"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6EE" w:rsidRPr="00F43D63" w:rsidRDefault="007D06EE" w:rsidP="00404D3D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EE" w:rsidRPr="00F43D63" w:rsidRDefault="007D06EE" w:rsidP="00404D3D">
            <w:pPr>
              <w:rPr>
                <w:b/>
              </w:rPr>
            </w:pPr>
            <w:r w:rsidRPr="00F43D63">
              <w:rPr>
                <w:b/>
              </w:rPr>
              <w:t>5</w:t>
            </w:r>
          </w:p>
        </w:tc>
        <w:tc>
          <w:tcPr>
            <w:tcW w:w="1717" w:type="dxa"/>
          </w:tcPr>
          <w:p w:rsidR="007D06EE" w:rsidRPr="00F43D63" w:rsidRDefault="007D06EE" w:rsidP="00404D3D">
            <w:pPr>
              <w:rPr>
                <w:b/>
              </w:rPr>
            </w:pPr>
            <w:r>
              <w:rPr>
                <w:b/>
              </w:rPr>
              <w:t>11:30 – 12:0</w:t>
            </w:r>
            <w:r w:rsidRPr="00F43D63">
              <w:rPr>
                <w:b/>
              </w:rPr>
              <w:t>0</w:t>
            </w:r>
          </w:p>
        </w:tc>
        <w:tc>
          <w:tcPr>
            <w:tcW w:w="3260" w:type="dxa"/>
          </w:tcPr>
          <w:p w:rsidR="007D06EE" w:rsidRPr="00F43D63" w:rsidRDefault="007D06EE" w:rsidP="00404D3D">
            <w:r w:rsidRPr="00F43D63">
              <w:t xml:space="preserve">Човекът и природата </w:t>
            </w:r>
          </w:p>
        </w:tc>
        <w:tc>
          <w:tcPr>
            <w:tcW w:w="3685" w:type="dxa"/>
          </w:tcPr>
          <w:p w:rsidR="007D06EE" w:rsidRPr="00F43D63" w:rsidRDefault="007D06EE" w:rsidP="00404D3D">
            <w:r w:rsidRPr="00F43D63">
              <w:t>Математика а</w:t>
            </w:r>
          </w:p>
        </w:tc>
        <w:tc>
          <w:tcPr>
            <w:tcW w:w="3374" w:type="dxa"/>
          </w:tcPr>
          <w:p w:rsidR="007D06EE" w:rsidRPr="00F43D63" w:rsidRDefault="007D06EE" w:rsidP="00404D3D">
            <w:r w:rsidRPr="00F43D63">
              <w:t>Бълг. език и литература</w:t>
            </w:r>
          </w:p>
        </w:tc>
      </w:tr>
      <w:tr w:rsidR="007D06EE" w:rsidRPr="00F43D63" w:rsidTr="007D06EE"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6EE" w:rsidRPr="00F43D63" w:rsidRDefault="007D06EE" w:rsidP="00404D3D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404D3D">
            <w:pPr>
              <w:rPr>
                <w:b/>
              </w:rPr>
            </w:pPr>
            <w:r w:rsidRPr="00F43D63">
              <w:rPr>
                <w:b/>
              </w:rPr>
              <w:t>6</w:t>
            </w:r>
          </w:p>
        </w:tc>
        <w:tc>
          <w:tcPr>
            <w:tcW w:w="1717" w:type="dxa"/>
          </w:tcPr>
          <w:p w:rsidR="007D06EE" w:rsidRPr="00F43D63" w:rsidRDefault="007D06EE" w:rsidP="00404D3D">
            <w:pPr>
              <w:rPr>
                <w:b/>
              </w:rPr>
            </w:pPr>
            <w:r>
              <w:rPr>
                <w:b/>
              </w:rPr>
              <w:t>12:20 – 12:50</w:t>
            </w:r>
          </w:p>
        </w:tc>
        <w:tc>
          <w:tcPr>
            <w:tcW w:w="3260" w:type="dxa"/>
          </w:tcPr>
          <w:p w:rsidR="007D06EE" w:rsidRPr="00F43D63" w:rsidRDefault="007D06EE" w:rsidP="00404D3D">
            <w:r w:rsidRPr="00F43D63">
              <w:t>Английски език</w:t>
            </w:r>
          </w:p>
        </w:tc>
        <w:tc>
          <w:tcPr>
            <w:tcW w:w="3685" w:type="dxa"/>
          </w:tcPr>
          <w:p w:rsidR="007D06EE" w:rsidRPr="00F43D63" w:rsidRDefault="007D06EE" w:rsidP="00404D3D">
            <w:r w:rsidRPr="00F43D63">
              <w:t>Бълг. език и литература</w:t>
            </w:r>
          </w:p>
        </w:tc>
        <w:tc>
          <w:tcPr>
            <w:tcW w:w="3374" w:type="dxa"/>
          </w:tcPr>
          <w:p w:rsidR="007D06EE" w:rsidRPr="00F43D63" w:rsidRDefault="007D06EE" w:rsidP="00404D3D">
            <w:r w:rsidRPr="00F43D63">
              <w:t>Математика</w:t>
            </w:r>
          </w:p>
        </w:tc>
      </w:tr>
      <w:tr w:rsidR="007D06EE" w:rsidRPr="00F43D63" w:rsidTr="007D06EE">
        <w:tc>
          <w:tcPr>
            <w:tcW w:w="5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06EE" w:rsidRPr="00F43D63" w:rsidRDefault="007D06EE" w:rsidP="00404D3D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404D3D">
            <w:pPr>
              <w:rPr>
                <w:b/>
              </w:rPr>
            </w:pPr>
            <w:r w:rsidRPr="00F43D63">
              <w:rPr>
                <w:b/>
              </w:rPr>
              <w:t>7</w:t>
            </w:r>
          </w:p>
        </w:tc>
        <w:tc>
          <w:tcPr>
            <w:tcW w:w="1717" w:type="dxa"/>
          </w:tcPr>
          <w:p w:rsidR="007D06EE" w:rsidRPr="00F43D63" w:rsidRDefault="007D06EE" w:rsidP="00404D3D">
            <w:pPr>
              <w:rPr>
                <w:b/>
              </w:rPr>
            </w:pPr>
            <w:r>
              <w:rPr>
                <w:b/>
              </w:rPr>
              <w:t>13:10 – 13:4</w:t>
            </w:r>
            <w:r w:rsidRPr="00F43D63">
              <w:rPr>
                <w:b/>
              </w:rPr>
              <w:t>0</w:t>
            </w:r>
          </w:p>
        </w:tc>
        <w:tc>
          <w:tcPr>
            <w:tcW w:w="3260" w:type="dxa"/>
          </w:tcPr>
          <w:p w:rsidR="007D06EE" w:rsidRPr="00F43D63" w:rsidRDefault="007D06EE" w:rsidP="00404D3D"/>
        </w:tc>
        <w:tc>
          <w:tcPr>
            <w:tcW w:w="3685" w:type="dxa"/>
          </w:tcPr>
          <w:p w:rsidR="007D06EE" w:rsidRPr="00F43D63" w:rsidRDefault="007D06EE" w:rsidP="00404D3D"/>
        </w:tc>
        <w:tc>
          <w:tcPr>
            <w:tcW w:w="3374" w:type="dxa"/>
          </w:tcPr>
          <w:p w:rsidR="007D06EE" w:rsidRPr="00F43D63" w:rsidRDefault="007D06EE" w:rsidP="00404D3D"/>
        </w:tc>
      </w:tr>
      <w:tr w:rsidR="007D06EE" w:rsidRPr="00F43D63" w:rsidTr="007D06EE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6EE" w:rsidRPr="00F43D63" w:rsidRDefault="007D06EE" w:rsidP="00B11665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D06EE" w:rsidRPr="00F43D63" w:rsidRDefault="007D06EE" w:rsidP="00B11665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D06EE" w:rsidRPr="00F43D63" w:rsidRDefault="007D06EE" w:rsidP="0096131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D06EE" w:rsidRPr="00F43D63" w:rsidRDefault="007D06EE" w:rsidP="00B11665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D06EE" w:rsidRPr="00F43D63" w:rsidRDefault="007D06EE" w:rsidP="00B11665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D06EE" w:rsidRPr="00F43D63" w:rsidRDefault="007D06EE" w:rsidP="00B11665"/>
        </w:tc>
      </w:tr>
      <w:tr w:rsidR="007D06EE" w:rsidRPr="00F43D63" w:rsidTr="007D06EE"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6EE" w:rsidRPr="00F43D63" w:rsidRDefault="007D06EE" w:rsidP="00C873F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961311" w:rsidRDefault="007D06EE" w:rsidP="00C873FE">
            <w:pPr>
              <w:rPr>
                <w:b/>
              </w:rPr>
            </w:pPr>
            <w:r w:rsidRPr="00961311">
              <w:rPr>
                <w:b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961311" w:rsidRDefault="007D06EE" w:rsidP="00C873FE">
            <w:pPr>
              <w:rPr>
                <w:b/>
              </w:rPr>
            </w:pPr>
            <w:r w:rsidRPr="00961311">
              <w:rPr>
                <w:b/>
              </w:rPr>
              <w:t>15:00 – 15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C873FE">
            <w:r>
              <w:t>Самоподгото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C873FE">
            <w:r>
              <w:t>Самоподготовк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C873FE">
            <w:r>
              <w:t>Самоподготовка</w:t>
            </w:r>
          </w:p>
        </w:tc>
      </w:tr>
      <w:tr w:rsidR="007D06EE" w:rsidRPr="00F43D63" w:rsidTr="007D06EE"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6EE" w:rsidRPr="00F43D63" w:rsidRDefault="007D06EE" w:rsidP="00C873F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961311" w:rsidRDefault="007D06EE" w:rsidP="00C873FE">
            <w:pPr>
              <w:rPr>
                <w:b/>
              </w:rPr>
            </w:pPr>
            <w:r w:rsidRPr="00961311">
              <w:rPr>
                <w:b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961311" w:rsidRDefault="007D06EE" w:rsidP="00C873FE">
            <w:pPr>
              <w:rPr>
                <w:b/>
              </w:rPr>
            </w:pPr>
            <w:r w:rsidRPr="00961311">
              <w:rPr>
                <w:b/>
              </w:rPr>
              <w:t>15:45 – 16: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C873FE">
            <w:r>
              <w:t>Самоподгото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C873FE">
            <w:r>
              <w:t>Самоподготовк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C873FE">
            <w:r>
              <w:t>Самоподготовка</w:t>
            </w:r>
          </w:p>
        </w:tc>
      </w:tr>
      <w:tr w:rsidR="007D06EE" w:rsidRPr="00F43D63" w:rsidTr="007D06EE"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6EE" w:rsidRPr="00F43D63" w:rsidRDefault="007D06EE" w:rsidP="00C873F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961311" w:rsidRDefault="007D06EE" w:rsidP="00C873FE">
            <w:pPr>
              <w:rPr>
                <w:b/>
              </w:rPr>
            </w:pPr>
            <w:r w:rsidRPr="00961311">
              <w:rPr>
                <w:b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961311" w:rsidRDefault="007D06EE" w:rsidP="00C873FE">
            <w:pPr>
              <w:rPr>
                <w:b/>
              </w:rPr>
            </w:pPr>
            <w:r w:rsidRPr="00961311">
              <w:rPr>
                <w:b/>
              </w:rPr>
              <w:t>16:30 – 17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C873FE">
            <w:r>
              <w:t>Занимания по интерес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C873FE">
            <w:r>
              <w:t>Занимания по интереси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C873FE">
            <w:r>
              <w:t>Занимания по интереси</w:t>
            </w:r>
          </w:p>
        </w:tc>
      </w:tr>
      <w:tr w:rsidR="007D06EE" w:rsidRPr="00F43D63" w:rsidTr="007D06E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06EE" w:rsidRPr="00F43D63" w:rsidRDefault="007D06EE" w:rsidP="00B11665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06EE" w:rsidRPr="00F43D63" w:rsidRDefault="007D06EE" w:rsidP="00B11665">
            <w:pPr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06EE" w:rsidRPr="00F43D63" w:rsidRDefault="007D06EE" w:rsidP="00B11665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06EE" w:rsidRPr="00F43D63" w:rsidRDefault="007D06EE" w:rsidP="00B11665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06EE" w:rsidRPr="00F43D63" w:rsidRDefault="007D06EE" w:rsidP="00B11665">
            <w:pPr>
              <w:rPr>
                <w:b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06EE" w:rsidRPr="00F43D63" w:rsidRDefault="007D06EE" w:rsidP="00B11665">
            <w:pPr>
              <w:rPr>
                <w:b/>
              </w:rPr>
            </w:pPr>
          </w:p>
        </w:tc>
      </w:tr>
      <w:tr w:rsidR="007D06EE" w:rsidRPr="00F43D63" w:rsidTr="007D06EE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D06EE" w:rsidRPr="00F43D63" w:rsidRDefault="007D06EE" w:rsidP="00972ADF">
            <w:pPr>
              <w:ind w:left="113" w:right="113"/>
              <w:rPr>
                <w:b/>
              </w:rPr>
            </w:pPr>
            <w:r w:rsidRPr="00F43D63">
              <w:rPr>
                <w:b/>
              </w:rPr>
              <w:t>вторник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EE" w:rsidRPr="00F43D63" w:rsidRDefault="007D06EE" w:rsidP="00972ADF">
            <w:pPr>
              <w:rPr>
                <w:b/>
              </w:rPr>
            </w:pPr>
            <w:r w:rsidRPr="00F43D63">
              <w:rPr>
                <w:b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972ADF">
            <w:pPr>
              <w:rPr>
                <w:b/>
              </w:rPr>
            </w:pPr>
            <w:r>
              <w:rPr>
                <w:b/>
              </w:rPr>
              <w:t>08:00 – 08:3</w:t>
            </w:r>
            <w:r w:rsidRPr="00F43D63">
              <w:rPr>
                <w:b/>
              </w:rPr>
              <w:t xml:space="preserve">0 </w:t>
            </w:r>
          </w:p>
        </w:tc>
        <w:tc>
          <w:tcPr>
            <w:tcW w:w="3260" w:type="dxa"/>
          </w:tcPr>
          <w:p w:rsidR="007D06EE" w:rsidRPr="00F43D63" w:rsidRDefault="007D06EE" w:rsidP="00972ADF">
            <w:r w:rsidRPr="00F43D63">
              <w:t>География и икономика</w:t>
            </w:r>
          </w:p>
        </w:tc>
        <w:tc>
          <w:tcPr>
            <w:tcW w:w="3685" w:type="dxa"/>
          </w:tcPr>
          <w:p w:rsidR="007D06EE" w:rsidRPr="00F43D63" w:rsidRDefault="007D06EE" w:rsidP="00972ADF">
            <w:r w:rsidRPr="00F43D63">
              <w:t xml:space="preserve">Изобразително изкуство </w:t>
            </w:r>
          </w:p>
        </w:tc>
        <w:tc>
          <w:tcPr>
            <w:tcW w:w="3374" w:type="dxa"/>
          </w:tcPr>
          <w:p w:rsidR="007D06EE" w:rsidRPr="00F43D63" w:rsidRDefault="007D06EE" w:rsidP="00972ADF">
            <w:r w:rsidRPr="00F43D63">
              <w:t>Математика</w:t>
            </w:r>
          </w:p>
        </w:tc>
      </w:tr>
      <w:tr w:rsidR="007D06EE" w:rsidRPr="00F43D63" w:rsidTr="007D06EE"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6EE" w:rsidRPr="00F43D63" w:rsidRDefault="007D06EE" w:rsidP="00972ADF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EE" w:rsidRPr="00F43D63" w:rsidRDefault="007D06EE" w:rsidP="00972ADF">
            <w:pPr>
              <w:rPr>
                <w:b/>
              </w:rPr>
            </w:pPr>
            <w:r w:rsidRPr="00F43D63">
              <w:rPr>
                <w:b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972ADF">
            <w:pPr>
              <w:rPr>
                <w:b/>
              </w:rPr>
            </w:pPr>
            <w:r>
              <w:rPr>
                <w:b/>
              </w:rPr>
              <w:t>08:50 – 09:20</w:t>
            </w:r>
          </w:p>
        </w:tc>
        <w:tc>
          <w:tcPr>
            <w:tcW w:w="3260" w:type="dxa"/>
          </w:tcPr>
          <w:p w:rsidR="007D06EE" w:rsidRPr="00F43D63" w:rsidRDefault="007D06EE" w:rsidP="00972ADF">
            <w:proofErr w:type="spellStart"/>
            <w:r w:rsidRPr="00F43D63">
              <w:t>Тех</w:t>
            </w:r>
            <w:r>
              <w:t>нол</w:t>
            </w:r>
            <w:proofErr w:type="spellEnd"/>
            <w:r>
              <w:t xml:space="preserve">. и </w:t>
            </w:r>
            <w:proofErr w:type="spellStart"/>
            <w:r>
              <w:t>предпр</w:t>
            </w:r>
            <w:proofErr w:type="spellEnd"/>
            <w:r>
              <w:t>.</w:t>
            </w:r>
          </w:p>
        </w:tc>
        <w:tc>
          <w:tcPr>
            <w:tcW w:w="3685" w:type="dxa"/>
          </w:tcPr>
          <w:p w:rsidR="007D06EE" w:rsidRPr="00F43D63" w:rsidRDefault="007D06EE" w:rsidP="00972ADF">
            <w:r w:rsidRPr="00F43D63">
              <w:t>Бълг. език и литература</w:t>
            </w:r>
          </w:p>
        </w:tc>
        <w:tc>
          <w:tcPr>
            <w:tcW w:w="3374" w:type="dxa"/>
          </w:tcPr>
          <w:p w:rsidR="007D06EE" w:rsidRPr="00F43D63" w:rsidRDefault="007D06EE" w:rsidP="00972ADF">
            <w:r w:rsidRPr="00F43D63">
              <w:t xml:space="preserve">Английски език </w:t>
            </w:r>
          </w:p>
        </w:tc>
      </w:tr>
      <w:tr w:rsidR="007D06EE" w:rsidRPr="00F43D63" w:rsidTr="007D06EE"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6EE" w:rsidRPr="00F43D63" w:rsidRDefault="007D06EE" w:rsidP="00972ADF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EE" w:rsidRPr="00F43D63" w:rsidRDefault="007D06EE" w:rsidP="00972ADF">
            <w:pPr>
              <w:rPr>
                <w:b/>
              </w:rPr>
            </w:pPr>
            <w:r w:rsidRPr="00F43D63">
              <w:rPr>
                <w:b/>
              </w:rPr>
              <w:t>3</w:t>
            </w:r>
          </w:p>
        </w:tc>
        <w:tc>
          <w:tcPr>
            <w:tcW w:w="1717" w:type="dxa"/>
          </w:tcPr>
          <w:p w:rsidR="007D06EE" w:rsidRPr="00F43D63" w:rsidRDefault="00420476" w:rsidP="00972ADF">
            <w:pPr>
              <w:rPr>
                <w:b/>
              </w:rPr>
            </w:pPr>
            <w:r>
              <w:rPr>
                <w:b/>
              </w:rPr>
              <w:t>09:40 – 10:</w:t>
            </w:r>
            <w:proofErr w:type="spellStart"/>
            <w:r>
              <w:rPr>
                <w:b/>
              </w:rPr>
              <w:t>1</w:t>
            </w:r>
            <w:r w:rsidR="007D06EE" w:rsidRPr="00F43D63">
              <w:rPr>
                <w:b/>
              </w:rPr>
              <w:t>0</w:t>
            </w:r>
            <w:proofErr w:type="spellEnd"/>
            <w:r w:rsidR="007D06EE" w:rsidRPr="00F43D63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7D06EE" w:rsidRPr="00F43D63" w:rsidRDefault="007D06EE" w:rsidP="00972ADF">
            <w:r w:rsidRPr="00F43D63">
              <w:t xml:space="preserve">Човекът и природата </w:t>
            </w:r>
          </w:p>
        </w:tc>
        <w:tc>
          <w:tcPr>
            <w:tcW w:w="3685" w:type="dxa"/>
          </w:tcPr>
          <w:p w:rsidR="007D06EE" w:rsidRPr="00F43D63" w:rsidRDefault="007D06EE" w:rsidP="00972ADF">
            <w:r w:rsidRPr="00F43D63">
              <w:t>Математика</w:t>
            </w:r>
          </w:p>
        </w:tc>
        <w:tc>
          <w:tcPr>
            <w:tcW w:w="3374" w:type="dxa"/>
          </w:tcPr>
          <w:p w:rsidR="007D06EE" w:rsidRPr="00F43D63" w:rsidRDefault="007D06EE" w:rsidP="00972ADF">
            <w:r w:rsidRPr="00F43D63">
              <w:t>История и цивилизации</w:t>
            </w:r>
          </w:p>
        </w:tc>
      </w:tr>
      <w:tr w:rsidR="007D06EE" w:rsidRPr="00F43D63" w:rsidTr="007D06EE"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EE" w:rsidRPr="00F43D63" w:rsidRDefault="007D06EE" w:rsidP="007D06EE">
            <w:pPr>
              <w:rPr>
                <w:b/>
              </w:rPr>
            </w:pPr>
            <w:r w:rsidRPr="00F43D63">
              <w:rPr>
                <w:b/>
              </w:rPr>
              <w:t>4</w:t>
            </w:r>
          </w:p>
        </w:tc>
        <w:tc>
          <w:tcPr>
            <w:tcW w:w="1717" w:type="dxa"/>
          </w:tcPr>
          <w:p w:rsidR="007D06EE" w:rsidRPr="00F43D63" w:rsidRDefault="007D06EE" w:rsidP="007D06EE">
            <w:pPr>
              <w:rPr>
                <w:b/>
              </w:rPr>
            </w:pPr>
            <w:r>
              <w:rPr>
                <w:b/>
              </w:rPr>
              <w:t>10:45 – 11:1</w:t>
            </w:r>
            <w:r w:rsidRPr="00F43D63">
              <w:rPr>
                <w:b/>
              </w:rPr>
              <w:t>5</w:t>
            </w:r>
          </w:p>
        </w:tc>
        <w:tc>
          <w:tcPr>
            <w:tcW w:w="3260" w:type="dxa"/>
          </w:tcPr>
          <w:p w:rsidR="007D06EE" w:rsidRPr="00F43D63" w:rsidRDefault="007D06EE" w:rsidP="007D06EE">
            <w:r w:rsidRPr="00F43D63">
              <w:t>Инф</w:t>
            </w:r>
            <w:r>
              <w:t xml:space="preserve">. технологии </w:t>
            </w:r>
          </w:p>
        </w:tc>
        <w:tc>
          <w:tcPr>
            <w:tcW w:w="3685" w:type="dxa"/>
          </w:tcPr>
          <w:p w:rsidR="007D06EE" w:rsidRPr="00F43D63" w:rsidRDefault="007D06EE" w:rsidP="007D06EE">
            <w:r w:rsidRPr="00F43D63">
              <w:t>История и цивилизации</w:t>
            </w:r>
          </w:p>
        </w:tc>
        <w:tc>
          <w:tcPr>
            <w:tcW w:w="3374" w:type="dxa"/>
          </w:tcPr>
          <w:p w:rsidR="007D06EE" w:rsidRPr="00F43D63" w:rsidRDefault="007D06EE" w:rsidP="007D06EE">
            <w:r w:rsidRPr="00F43D63">
              <w:t xml:space="preserve">Биология и здравно образование </w:t>
            </w:r>
          </w:p>
        </w:tc>
      </w:tr>
      <w:tr w:rsidR="007D06EE" w:rsidRPr="00F43D63" w:rsidTr="007D06EE"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EE" w:rsidRPr="00F43D63" w:rsidRDefault="007D06EE" w:rsidP="007D06EE">
            <w:pPr>
              <w:rPr>
                <w:b/>
              </w:rPr>
            </w:pPr>
            <w:r w:rsidRPr="00F43D63">
              <w:rPr>
                <w:b/>
              </w:rPr>
              <w:t>5</w:t>
            </w:r>
          </w:p>
        </w:tc>
        <w:tc>
          <w:tcPr>
            <w:tcW w:w="1717" w:type="dxa"/>
          </w:tcPr>
          <w:p w:rsidR="007D06EE" w:rsidRPr="00F43D63" w:rsidRDefault="007D06EE" w:rsidP="007D06EE">
            <w:pPr>
              <w:rPr>
                <w:b/>
              </w:rPr>
            </w:pPr>
            <w:r>
              <w:rPr>
                <w:b/>
              </w:rPr>
              <w:t>11:30 – 12:0</w:t>
            </w:r>
            <w:r w:rsidRPr="00F43D63">
              <w:rPr>
                <w:b/>
              </w:rPr>
              <w:t>0</w:t>
            </w:r>
          </w:p>
        </w:tc>
        <w:tc>
          <w:tcPr>
            <w:tcW w:w="3260" w:type="dxa"/>
          </w:tcPr>
          <w:p w:rsidR="007D06EE" w:rsidRPr="00F43D63" w:rsidRDefault="007D06EE" w:rsidP="007D06EE">
            <w:r w:rsidRPr="00F43D63">
              <w:t>Музика</w:t>
            </w:r>
          </w:p>
        </w:tc>
        <w:tc>
          <w:tcPr>
            <w:tcW w:w="3685" w:type="dxa"/>
          </w:tcPr>
          <w:p w:rsidR="007D06EE" w:rsidRPr="00F43D63" w:rsidRDefault="007D06EE" w:rsidP="007D06EE">
            <w:r w:rsidRPr="00F43D63">
              <w:t>Биология и здравно образование</w:t>
            </w:r>
          </w:p>
        </w:tc>
        <w:tc>
          <w:tcPr>
            <w:tcW w:w="3374" w:type="dxa"/>
          </w:tcPr>
          <w:p w:rsidR="007D06EE" w:rsidRPr="00F43D63" w:rsidRDefault="007D06EE" w:rsidP="007D06EE">
            <w:r w:rsidRPr="00F43D63">
              <w:t xml:space="preserve">Бълг. език и литература </w:t>
            </w:r>
          </w:p>
        </w:tc>
      </w:tr>
      <w:tr w:rsidR="007D06EE" w:rsidRPr="00F43D63" w:rsidTr="007D06EE"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EE" w:rsidRPr="00F43D63" w:rsidRDefault="007D06EE" w:rsidP="007D06EE">
            <w:pPr>
              <w:rPr>
                <w:b/>
              </w:rPr>
            </w:pPr>
            <w:r w:rsidRPr="00F43D63">
              <w:rPr>
                <w:b/>
              </w:rPr>
              <w:t>6</w:t>
            </w:r>
          </w:p>
        </w:tc>
        <w:tc>
          <w:tcPr>
            <w:tcW w:w="1717" w:type="dxa"/>
          </w:tcPr>
          <w:p w:rsidR="007D06EE" w:rsidRPr="00F43D63" w:rsidRDefault="007D06EE" w:rsidP="007D06EE">
            <w:pPr>
              <w:rPr>
                <w:b/>
              </w:rPr>
            </w:pPr>
            <w:r>
              <w:rPr>
                <w:b/>
              </w:rPr>
              <w:t>12:20 – 12:50</w:t>
            </w:r>
          </w:p>
        </w:tc>
        <w:tc>
          <w:tcPr>
            <w:tcW w:w="3260" w:type="dxa"/>
            <w:hideMark/>
          </w:tcPr>
          <w:p w:rsidR="007D06EE" w:rsidRPr="00F43D63" w:rsidRDefault="007D06EE" w:rsidP="007D06EE">
            <w:r w:rsidRPr="00F43D63">
              <w:t>Бълг. език и литература</w:t>
            </w:r>
          </w:p>
        </w:tc>
        <w:tc>
          <w:tcPr>
            <w:tcW w:w="3685" w:type="dxa"/>
          </w:tcPr>
          <w:p w:rsidR="007D06EE" w:rsidRPr="00F43D63" w:rsidRDefault="007D06EE" w:rsidP="007D06EE">
            <w:r w:rsidRPr="00F43D63">
              <w:t>Английски език</w:t>
            </w:r>
          </w:p>
        </w:tc>
        <w:tc>
          <w:tcPr>
            <w:tcW w:w="3374" w:type="dxa"/>
            <w:hideMark/>
          </w:tcPr>
          <w:p w:rsidR="007D06EE" w:rsidRPr="00F43D63" w:rsidRDefault="007D06EE" w:rsidP="007D06EE">
            <w:r w:rsidRPr="00F43D63">
              <w:t>Изобразително изкуство</w:t>
            </w:r>
          </w:p>
        </w:tc>
      </w:tr>
      <w:tr w:rsidR="007D06EE" w:rsidRPr="00F43D63" w:rsidTr="007D06EE"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EE" w:rsidRPr="00F43D63" w:rsidRDefault="007D06EE" w:rsidP="007D06EE">
            <w:pPr>
              <w:rPr>
                <w:b/>
              </w:rPr>
            </w:pPr>
            <w:r w:rsidRPr="00F43D63">
              <w:rPr>
                <w:b/>
              </w:rPr>
              <w:t>7</w:t>
            </w:r>
          </w:p>
        </w:tc>
        <w:tc>
          <w:tcPr>
            <w:tcW w:w="1717" w:type="dxa"/>
          </w:tcPr>
          <w:p w:rsidR="007D06EE" w:rsidRPr="00F43D63" w:rsidRDefault="007D06EE" w:rsidP="007D06EE">
            <w:pPr>
              <w:rPr>
                <w:b/>
              </w:rPr>
            </w:pPr>
            <w:r>
              <w:rPr>
                <w:b/>
              </w:rPr>
              <w:t>13:10 – 13:4</w:t>
            </w:r>
            <w:r w:rsidRPr="00F43D63">
              <w:rPr>
                <w:b/>
              </w:rPr>
              <w:t>0</w:t>
            </w:r>
          </w:p>
        </w:tc>
        <w:tc>
          <w:tcPr>
            <w:tcW w:w="10319" w:type="dxa"/>
            <w:gridSpan w:val="3"/>
            <w:hideMark/>
          </w:tcPr>
          <w:p w:rsidR="007D06EE" w:rsidRPr="00F43D63" w:rsidRDefault="007D06EE" w:rsidP="007D06EE">
            <w:pPr>
              <w:jc w:val="center"/>
            </w:pPr>
            <w:r w:rsidRPr="00263AE8">
              <w:t>ФУЧ - хореография</w:t>
            </w:r>
          </w:p>
        </w:tc>
      </w:tr>
      <w:tr w:rsidR="007D06EE" w:rsidRPr="00F43D63" w:rsidTr="007D06EE">
        <w:trPr>
          <w:gridAfter w:val="3"/>
          <w:wAfter w:w="10319" w:type="dxa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D06EE" w:rsidRPr="00263AE8" w:rsidRDefault="007D06EE" w:rsidP="007D06EE">
            <w:pPr>
              <w:rPr>
                <w:b/>
              </w:rPr>
            </w:pPr>
          </w:p>
        </w:tc>
        <w:tc>
          <w:tcPr>
            <w:tcW w:w="1717" w:type="dxa"/>
            <w:shd w:val="clear" w:color="auto" w:fill="8DB3E2" w:themeFill="text2" w:themeFillTint="66"/>
          </w:tcPr>
          <w:p w:rsidR="007D06EE" w:rsidRPr="00263AE8" w:rsidRDefault="007D06EE" w:rsidP="007D06EE">
            <w:pPr>
              <w:rPr>
                <w:b/>
              </w:rPr>
            </w:pPr>
          </w:p>
        </w:tc>
      </w:tr>
      <w:tr w:rsidR="007D06EE" w:rsidRPr="00F43D63" w:rsidTr="007D06EE"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C873FE" w:rsidRDefault="007D06EE" w:rsidP="007D06EE">
            <w:pPr>
              <w:rPr>
                <w:b/>
              </w:rPr>
            </w:pPr>
            <w:r w:rsidRPr="00C873FE">
              <w:rPr>
                <w:b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961311" w:rsidRDefault="007D06EE" w:rsidP="007D06EE">
            <w:pPr>
              <w:rPr>
                <w:b/>
              </w:rPr>
            </w:pPr>
            <w:r w:rsidRPr="00961311">
              <w:rPr>
                <w:b/>
              </w:rPr>
              <w:t>15:00 – 15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7D06EE">
            <w:r>
              <w:t>Самоподгото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7D06EE">
            <w:r>
              <w:t>Самоподготовк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7D06EE">
            <w:r>
              <w:t>Самоподготовка</w:t>
            </w:r>
          </w:p>
        </w:tc>
      </w:tr>
      <w:tr w:rsidR="007D06EE" w:rsidRPr="00F43D63" w:rsidTr="007D06EE"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C873FE" w:rsidRDefault="007D06EE" w:rsidP="007D06EE">
            <w:pPr>
              <w:rPr>
                <w:b/>
              </w:rPr>
            </w:pPr>
            <w:r w:rsidRPr="00C873FE">
              <w:rPr>
                <w:b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961311" w:rsidRDefault="007D06EE" w:rsidP="007D06EE">
            <w:pPr>
              <w:rPr>
                <w:b/>
              </w:rPr>
            </w:pPr>
            <w:r w:rsidRPr="00961311">
              <w:rPr>
                <w:b/>
              </w:rPr>
              <w:t>15:45 – 16: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7D06EE">
            <w:r>
              <w:t>Самоподгото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7D06EE">
            <w:r>
              <w:t>Самоподготовк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7D06EE">
            <w:r>
              <w:t>Самоподготовка</w:t>
            </w:r>
          </w:p>
        </w:tc>
      </w:tr>
      <w:tr w:rsidR="007D06EE" w:rsidRPr="00F43D63" w:rsidTr="007D06EE"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C873FE" w:rsidRDefault="007D06EE" w:rsidP="007D06EE">
            <w:pPr>
              <w:rPr>
                <w:b/>
              </w:rPr>
            </w:pPr>
            <w:r w:rsidRPr="00C873FE">
              <w:rPr>
                <w:b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961311" w:rsidRDefault="007D06EE" w:rsidP="007D06EE">
            <w:pPr>
              <w:rPr>
                <w:b/>
              </w:rPr>
            </w:pPr>
            <w:r w:rsidRPr="00961311">
              <w:rPr>
                <w:b/>
              </w:rPr>
              <w:t>16:30 – 17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7D06EE">
            <w:r>
              <w:t>Занимания по интерес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7D06EE">
            <w:r>
              <w:t>Занимания по интереси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7D06EE">
            <w:r>
              <w:t>Занимания по интереси</w:t>
            </w:r>
          </w:p>
        </w:tc>
      </w:tr>
      <w:tr w:rsidR="007D06EE" w:rsidRPr="00F43D63" w:rsidTr="007D06E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</w:tr>
      <w:tr w:rsidR="007D06EE" w:rsidRPr="00F43D63" w:rsidTr="007D06EE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7D06EE" w:rsidRPr="00F43D63" w:rsidRDefault="007D06EE" w:rsidP="007D06EE">
            <w:pPr>
              <w:ind w:left="113" w:right="113"/>
              <w:rPr>
                <w:b/>
              </w:rPr>
            </w:pPr>
            <w:r w:rsidRPr="00F43D63">
              <w:rPr>
                <w:b/>
              </w:rPr>
              <w:lastRenderedPageBreak/>
              <w:t>сряд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EE" w:rsidRPr="00F43D63" w:rsidRDefault="007D06EE" w:rsidP="007D06EE">
            <w:pPr>
              <w:rPr>
                <w:b/>
              </w:rPr>
            </w:pPr>
            <w:r w:rsidRPr="00F43D63">
              <w:rPr>
                <w:b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7D06EE">
            <w:pPr>
              <w:rPr>
                <w:b/>
              </w:rPr>
            </w:pPr>
            <w:r>
              <w:rPr>
                <w:b/>
              </w:rPr>
              <w:t>08:00 – 08:3</w:t>
            </w:r>
            <w:r w:rsidRPr="00F43D63">
              <w:rPr>
                <w:b/>
              </w:rPr>
              <w:t xml:space="preserve">0 </w:t>
            </w:r>
          </w:p>
        </w:tc>
        <w:tc>
          <w:tcPr>
            <w:tcW w:w="3260" w:type="dxa"/>
          </w:tcPr>
          <w:p w:rsidR="007D06EE" w:rsidRPr="00F43D63" w:rsidRDefault="007D06EE" w:rsidP="007D06EE">
            <w:r w:rsidRPr="00F43D63">
              <w:t xml:space="preserve">Английски език </w:t>
            </w:r>
          </w:p>
        </w:tc>
        <w:tc>
          <w:tcPr>
            <w:tcW w:w="3685" w:type="dxa"/>
          </w:tcPr>
          <w:p w:rsidR="007D06EE" w:rsidRPr="00F43D63" w:rsidRDefault="007D06EE" w:rsidP="007D06EE">
            <w:r w:rsidRPr="00F43D63">
              <w:t>Бълг. език и литература</w:t>
            </w:r>
          </w:p>
        </w:tc>
        <w:tc>
          <w:tcPr>
            <w:tcW w:w="3374" w:type="dxa"/>
          </w:tcPr>
          <w:p w:rsidR="007D06EE" w:rsidRPr="00F43D63" w:rsidRDefault="007D06EE" w:rsidP="007D06EE">
            <w:r w:rsidRPr="00F43D63">
              <w:t>География и икономика</w:t>
            </w:r>
          </w:p>
        </w:tc>
      </w:tr>
      <w:tr w:rsidR="007D06EE" w:rsidRPr="00F43D63" w:rsidTr="007D06EE">
        <w:trPr>
          <w:trHeight w:val="271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EE" w:rsidRPr="00F43D63" w:rsidRDefault="007D06EE" w:rsidP="007D06EE">
            <w:pPr>
              <w:rPr>
                <w:b/>
              </w:rPr>
            </w:pPr>
            <w:r w:rsidRPr="00F43D63">
              <w:rPr>
                <w:b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7D06EE">
            <w:pPr>
              <w:rPr>
                <w:b/>
              </w:rPr>
            </w:pPr>
            <w:r>
              <w:rPr>
                <w:b/>
              </w:rPr>
              <w:t>08:50 – 09:20</w:t>
            </w:r>
          </w:p>
        </w:tc>
        <w:tc>
          <w:tcPr>
            <w:tcW w:w="3260" w:type="dxa"/>
          </w:tcPr>
          <w:p w:rsidR="007D06EE" w:rsidRPr="00F43D63" w:rsidRDefault="007D06EE" w:rsidP="007D06EE">
            <w:r w:rsidRPr="00F43D63">
              <w:t>Човекът и природата</w:t>
            </w:r>
          </w:p>
        </w:tc>
        <w:tc>
          <w:tcPr>
            <w:tcW w:w="3685" w:type="dxa"/>
          </w:tcPr>
          <w:p w:rsidR="007D06EE" w:rsidRPr="00F43D63" w:rsidRDefault="007D06EE" w:rsidP="007D06EE">
            <w:r w:rsidRPr="00F43D63">
              <w:t>Бълг. език и литература</w:t>
            </w:r>
          </w:p>
        </w:tc>
        <w:tc>
          <w:tcPr>
            <w:tcW w:w="3374" w:type="dxa"/>
          </w:tcPr>
          <w:p w:rsidR="007D06EE" w:rsidRPr="00F43D63" w:rsidRDefault="007D06EE" w:rsidP="007D06EE">
            <w:r w:rsidRPr="00F43D63">
              <w:t xml:space="preserve">Музика </w:t>
            </w:r>
          </w:p>
        </w:tc>
      </w:tr>
      <w:tr w:rsidR="007D06EE" w:rsidRPr="00F43D63" w:rsidTr="007D06EE"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EE" w:rsidRPr="00F43D63" w:rsidRDefault="007D06EE" w:rsidP="007D06EE">
            <w:pPr>
              <w:rPr>
                <w:b/>
              </w:rPr>
            </w:pPr>
            <w:r w:rsidRPr="00F43D63">
              <w:rPr>
                <w:b/>
              </w:rPr>
              <w:t>3</w:t>
            </w:r>
          </w:p>
        </w:tc>
        <w:tc>
          <w:tcPr>
            <w:tcW w:w="1717" w:type="dxa"/>
          </w:tcPr>
          <w:p w:rsidR="007D06EE" w:rsidRPr="00F43D63" w:rsidRDefault="00420476" w:rsidP="007D06EE">
            <w:pPr>
              <w:rPr>
                <w:b/>
              </w:rPr>
            </w:pPr>
            <w:r>
              <w:rPr>
                <w:b/>
              </w:rPr>
              <w:t>09:40 – 10:</w:t>
            </w:r>
            <w:proofErr w:type="spellStart"/>
            <w:r>
              <w:rPr>
                <w:b/>
              </w:rPr>
              <w:t>1</w:t>
            </w:r>
            <w:r w:rsidR="007D06EE" w:rsidRPr="00F43D63">
              <w:rPr>
                <w:b/>
              </w:rPr>
              <w:t>0</w:t>
            </w:r>
            <w:proofErr w:type="spellEnd"/>
            <w:r w:rsidR="007D06EE" w:rsidRPr="00F43D63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7D06EE" w:rsidRPr="00F43D63" w:rsidRDefault="007D06EE" w:rsidP="007D06EE">
            <w:r w:rsidRPr="00F43D63">
              <w:t>Математика</w:t>
            </w:r>
          </w:p>
        </w:tc>
        <w:tc>
          <w:tcPr>
            <w:tcW w:w="3685" w:type="dxa"/>
          </w:tcPr>
          <w:p w:rsidR="007D06EE" w:rsidRPr="00F43D63" w:rsidRDefault="007D06EE" w:rsidP="007D06EE">
            <w:r w:rsidRPr="00F43D63">
              <w:t xml:space="preserve">Музика </w:t>
            </w:r>
          </w:p>
        </w:tc>
        <w:tc>
          <w:tcPr>
            <w:tcW w:w="3374" w:type="dxa"/>
          </w:tcPr>
          <w:p w:rsidR="007D06EE" w:rsidRPr="00F43D63" w:rsidRDefault="007D06EE" w:rsidP="007D06EE">
            <w:r w:rsidRPr="00F43D63">
              <w:t>Бълг. език и литература</w:t>
            </w:r>
          </w:p>
        </w:tc>
      </w:tr>
      <w:tr w:rsidR="007D06EE" w:rsidRPr="00F43D63" w:rsidTr="007D06EE"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EE" w:rsidRPr="00F43D63" w:rsidRDefault="007D06EE" w:rsidP="007D06EE">
            <w:pPr>
              <w:rPr>
                <w:b/>
              </w:rPr>
            </w:pPr>
            <w:r w:rsidRPr="00F43D63">
              <w:rPr>
                <w:b/>
              </w:rPr>
              <w:t>4</w:t>
            </w:r>
          </w:p>
        </w:tc>
        <w:tc>
          <w:tcPr>
            <w:tcW w:w="1717" w:type="dxa"/>
          </w:tcPr>
          <w:p w:rsidR="007D06EE" w:rsidRPr="00F43D63" w:rsidRDefault="007D06EE" w:rsidP="007D06EE">
            <w:pPr>
              <w:rPr>
                <w:b/>
              </w:rPr>
            </w:pPr>
            <w:r>
              <w:rPr>
                <w:b/>
              </w:rPr>
              <w:t>10:45 – 11:1</w:t>
            </w:r>
            <w:r w:rsidRPr="00F43D63">
              <w:rPr>
                <w:b/>
              </w:rPr>
              <w:t>5</w:t>
            </w:r>
          </w:p>
        </w:tc>
        <w:tc>
          <w:tcPr>
            <w:tcW w:w="3260" w:type="dxa"/>
          </w:tcPr>
          <w:p w:rsidR="007D06EE" w:rsidRPr="00F43D63" w:rsidRDefault="007D06EE" w:rsidP="007D06EE">
            <w:r w:rsidRPr="00F43D63">
              <w:t>История и цивилизации</w:t>
            </w:r>
          </w:p>
        </w:tc>
        <w:tc>
          <w:tcPr>
            <w:tcW w:w="3685" w:type="dxa"/>
          </w:tcPr>
          <w:p w:rsidR="007D06EE" w:rsidRPr="00F43D63" w:rsidRDefault="007D06EE" w:rsidP="007D06EE">
            <w:r w:rsidRPr="00F43D63">
              <w:t>География и икономика</w:t>
            </w:r>
          </w:p>
        </w:tc>
        <w:tc>
          <w:tcPr>
            <w:tcW w:w="3374" w:type="dxa"/>
          </w:tcPr>
          <w:p w:rsidR="007D06EE" w:rsidRPr="00F43D63" w:rsidRDefault="007D06EE" w:rsidP="007D06EE">
            <w:r w:rsidRPr="00F43D63">
              <w:t>Бълг. език и литература</w:t>
            </w:r>
          </w:p>
        </w:tc>
      </w:tr>
      <w:tr w:rsidR="007D06EE" w:rsidRPr="00F43D63" w:rsidTr="007D06EE"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EE" w:rsidRPr="00F43D63" w:rsidRDefault="007D06EE" w:rsidP="007D06EE">
            <w:pPr>
              <w:rPr>
                <w:b/>
              </w:rPr>
            </w:pPr>
            <w:r w:rsidRPr="00F43D63">
              <w:rPr>
                <w:b/>
              </w:rPr>
              <w:t>5</w:t>
            </w:r>
          </w:p>
        </w:tc>
        <w:tc>
          <w:tcPr>
            <w:tcW w:w="1717" w:type="dxa"/>
          </w:tcPr>
          <w:p w:rsidR="007D06EE" w:rsidRPr="00F43D63" w:rsidRDefault="007D06EE" w:rsidP="007D06EE">
            <w:pPr>
              <w:rPr>
                <w:b/>
              </w:rPr>
            </w:pPr>
            <w:r>
              <w:rPr>
                <w:b/>
              </w:rPr>
              <w:t>11:30 – 12:0</w:t>
            </w:r>
            <w:r w:rsidRPr="00F43D63">
              <w:rPr>
                <w:b/>
              </w:rPr>
              <w:t>0</w:t>
            </w:r>
          </w:p>
        </w:tc>
        <w:tc>
          <w:tcPr>
            <w:tcW w:w="3260" w:type="dxa"/>
          </w:tcPr>
          <w:p w:rsidR="007D06EE" w:rsidRPr="00F43D63" w:rsidRDefault="007D06EE" w:rsidP="007D06EE">
            <w:r w:rsidRPr="00F43D63">
              <w:t>Бълг. език и литература</w:t>
            </w:r>
          </w:p>
        </w:tc>
        <w:tc>
          <w:tcPr>
            <w:tcW w:w="3685" w:type="dxa"/>
          </w:tcPr>
          <w:p w:rsidR="007D06EE" w:rsidRPr="00F43D63" w:rsidRDefault="007D06EE" w:rsidP="007D06EE">
            <w:r w:rsidRPr="00F43D63">
              <w:t>Английски език</w:t>
            </w:r>
          </w:p>
        </w:tc>
        <w:tc>
          <w:tcPr>
            <w:tcW w:w="3374" w:type="dxa"/>
          </w:tcPr>
          <w:p w:rsidR="007D06EE" w:rsidRPr="00F43D63" w:rsidRDefault="007D06EE" w:rsidP="007D06EE">
            <w:r w:rsidRPr="00F43D63">
              <w:t>Биология и здравно образование</w:t>
            </w:r>
          </w:p>
        </w:tc>
      </w:tr>
      <w:tr w:rsidR="007D06EE" w:rsidRPr="00F43D63" w:rsidTr="007D06EE"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EE" w:rsidRPr="00F43D63" w:rsidRDefault="007D06EE" w:rsidP="007D06EE">
            <w:pPr>
              <w:rPr>
                <w:b/>
              </w:rPr>
            </w:pPr>
            <w:r w:rsidRPr="00F43D63">
              <w:rPr>
                <w:b/>
              </w:rPr>
              <w:t>6</w:t>
            </w:r>
          </w:p>
        </w:tc>
        <w:tc>
          <w:tcPr>
            <w:tcW w:w="1717" w:type="dxa"/>
          </w:tcPr>
          <w:p w:rsidR="007D06EE" w:rsidRPr="00F43D63" w:rsidRDefault="007D06EE" w:rsidP="007D06EE">
            <w:pPr>
              <w:rPr>
                <w:b/>
              </w:rPr>
            </w:pPr>
            <w:r>
              <w:rPr>
                <w:b/>
              </w:rPr>
              <w:t>12:20 – 12:5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hideMark/>
          </w:tcPr>
          <w:p w:rsidR="007D06EE" w:rsidRPr="00F43D63" w:rsidRDefault="007D06EE" w:rsidP="007D06EE">
            <w:proofErr w:type="spellStart"/>
            <w:r w:rsidRPr="00F43D63">
              <w:t>Физ</w:t>
            </w:r>
            <w:proofErr w:type="spellEnd"/>
            <w:r w:rsidRPr="00F43D63">
              <w:t>. възпитание и спорт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D06EE" w:rsidRPr="00F43D63" w:rsidRDefault="007D06EE" w:rsidP="007D06EE">
            <w:r w:rsidRPr="00F43D63">
              <w:t>Биология и здравно образование</w:t>
            </w:r>
          </w:p>
        </w:tc>
        <w:tc>
          <w:tcPr>
            <w:tcW w:w="3374" w:type="dxa"/>
            <w:hideMark/>
          </w:tcPr>
          <w:p w:rsidR="007D06EE" w:rsidRPr="00F43D63" w:rsidRDefault="007D06EE" w:rsidP="007D06EE">
            <w:r w:rsidRPr="00F43D63">
              <w:t>Информационни технологии</w:t>
            </w:r>
          </w:p>
        </w:tc>
      </w:tr>
      <w:tr w:rsidR="007D06EE" w:rsidRPr="00F43D63" w:rsidTr="007D06EE">
        <w:tc>
          <w:tcPr>
            <w:tcW w:w="5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EE" w:rsidRPr="00F43D63" w:rsidRDefault="007D06EE" w:rsidP="007D06EE">
            <w:pPr>
              <w:rPr>
                <w:b/>
              </w:rPr>
            </w:pPr>
            <w:r w:rsidRPr="00F43D63">
              <w:rPr>
                <w:b/>
              </w:rPr>
              <w:t>7</w:t>
            </w:r>
          </w:p>
        </w:tc>
        <w:tc>
          <w:tcPr>
            <w:tcW w:w="1717" w:type="dxa"/>
          </w:tcPr>
          <w:p w:rsidR="007D06EE" w:rsidRPr="00F43D63" w:rsidRDefault="007D06EE" w:rsidP="007D06EE">
            <w:pPr>
              <w:rPr>
                <w:b/>
              </w:rPr>
            </w:pPr>
            <w:r>
              <w:rPr>
                <w:b/>
              </w:rPr>
              <w:t>13:10 – 13:4</w:t>
            </w:r>
            <w:r w:rsidRPr="00F43D63">
              <w:rPr>
                <w:b/>
              </w:rPr>
              <w:t>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hideMark/>
          </w:tcPr>
          <w:p w:rsidR="007D06EE" w:rsidRPr="00F43D63" w:rsidRDefault="007D06EE" w:rsidP="007D06EE"/>
        </w:tc>
        <w:tc>
          <w:tcPr>
            <w:tcW w:w="3685" w:type="dxa"/>
            <w:tcBorders>
              <w:bottom w:val="single" w:sz="4" w:space="0" w:color="auto"/>
            </w:tcBorders>
          </w:tcPr>
          <w:p w:rsidR="007D06EE" w:rsidRPr="00F43D63" w:rsidRDefault="007D06EE" w:rsidP="007D06EE">
            <w:r w:rsidRPr="00F43D63">
              <w:t>Информационни технологии</w:t>
            </w:r>
          </w:p>
        </w:tc>
        <w:tc>
          <w:tcPr>
            <w:tcW w:w="3374" w:type="dxa"/>
            <w:hideMark/>
          </w:tcPr>
          <w:p w:rsidR="007D06EE" w:rsidRPr="00F43D63" w:rsidRDefault="007D06EE" w:rsidP="007D06EE">
            <w:r w:rsidRPr="00F43D63">
              <w:t>Английски език</w:t>
            </w:r>
          </w:p>
        </w:tc>
      </w:tr>
      <w:tr w:rsidR="007D06EE" w:rsidRPr="00F43D63" w:rsidTr="007D06EE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D06EE" w:rsidRPr="00961311" w:rsidRDefault="007D06EE" w:rsidP="007D06EE">
            <w:pPr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D06EE" w:rsidRPr="00F43D63" w:rsidRDefault="007D06EE" w:rsidP="007D06EE"/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7D06EE" w:rsidRPr="00F43D63" w:rsidRDefault="007D06EE" w:rsidP="007D06EE"/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06EE" w:rsidRPr="00F43D63" w:rsidRDefault="007D06EE" w:rsidP="007D06EE"/>
        </w:tc>
        <w:tc>
          <w:tcPr>
            <w:tcW w:w="3374" w:type="dxa"/>
            <w:shd w:val="clear" w:color="auto" w:fill="8DB3E2" w:themeFill="text2" w:themeFillTint="66"/>
            <w:hideMark/>
          </w:tcPr>
          <w:p w:rsidR="007D06EE" w:rsidRPr="00F43D63" w:rsidRDefault="007D06EE" w:rsidP="007D06EE"/>
        </w:tc>
      </w:tr>
      <w:tr w:rsidR="007D06EE" w:rsidRPr="00F43D63" w:rsidTr="007D06EE"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961311" w:rsidRDefault="007D06EE" w:rsidP="007D06E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961311" w:rsidRDefault="007D06EE" w:rsidP="007D06EE">
            <w:pPr>
              <w:rPr>
                <w:b/>
              </w:rPr>
            </w:pPr>
            <w:r w:rsidRPr="00961311">
              <w:rPr>
                <w:b/>
              </w:rPr>
              <w:t>15:00 – 15:3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D06EE" w:rsidRPr="00F43D63" w:rsidRDefault="007D06EE" w:rsidP="007D06EE">
            <w:r>
              <w:t>Самоподготовк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D06EE" w:rsidRPr="00F43D63" w:rsidRDefault="007D06EE" w:rsidP="007D06EE">
            <w:r>
              <w:t>Самоподготовка</w:t>
            </w:r>
          </w:p>
        </w:tc>
        <w:tc>
          <w:tcPr>
            <w:tcW w:w="3374" w:type="dxa"/>
          </w:tcPr>
          <w:p w:rsidR="007D06EE" w:rsidRPr="00F43D63" w:rsidRDefault="007D06EE" w:rsidP="007D06EE">
            <w:r>
              <w:t>Самоподготовка</w:t>
            </w:r>
          </w:p>
        </w:tc>
      </w:tr>
      <w:tr w:rsidR="007D06EE" w:rsidRPr="00F43D63" w:rsidTr="007D06EE"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961311" w:rsidRDefault="007D06EE" w:rsidP="007D06E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961311" w:rsidRDefault="007D06EE" w:rsidP="007D06EE">
            <w:pPr>
              <w:rPr>
                <w:b/>
              </w:rPr>
            </w:pPr>
            <w:r w:rsidRPr="00961311">
              <w:rPr>
                <w:b/>
              </w:rPr>
              <w:t>15:45 – 16:1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D06EE" w:rsidRPr="00F43D63" w:rsidRDefault="007D06EE" w:rsidP="007D06EE">
            <w:r>
              <w:t>Самоподготовк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D06EE" w:rsidRPr="00F43D63" w:rsidRDefault="007D06EE" w:rsidP="007D06EE">
            <w:r>
              <w:t>Самоподготовка</w:t>
            </w:r>
          </w:p>
        </w:tc>
        <w:tc>
          <w:tcPr>
            <w:tcW w:w="3374" w:type="dxa"/>
          </w:tcPr>
          <w:p w:rsidR="007D06EE" w:rsidRPr="00F43D63" w:rsidRDefault="007D06EE" w:rsidP="007D06EE">
            <w:r>
              <w:t>Самоподготовка</w:t>
            </w:r>
          </w:p>
        </w:tc>
      </w:tr>
      <w:tr w:rsidR="007D06EE" w:rsidRPr="00F43D63" w:rsidTr="007D06EE"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961311" w:rsidRDefault="007D06EE" w:rsidP="007D06E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961311" w:rsidRDefault="007D06EE" w:rsidP="007D06EE">
            <w:pPr>
              <w:rPr>
                <w:b/>
              </w:rPr>
            </w:pPr>
            <w:r w:rsidRPr="00961311">
              <w:rPr>
                <w:b/>
              </w:rPr>
              <w:t>16:30 – 17: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D06EE" w:rsidRPr="00F43D63" w:rsidRDefault="007D06EE" w:rsidP="007D06EE">
            <w:r>
              <w:t>Занимания по интерес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D06EE" w:rsidRPr="00F43D63" w:rsidRDefault="007D06EE" w:rsidP="007D06EE">
            <w:r>
              <w:t>Занимания по интереси</w:t>
            </w:r>
          </w:p>
        </w:tc>
        <w:tc>
          <w:tcPr>
            <w:tcW w:w="3374" w:type="dxa"/>
          </w:tcPr>
          <w:p w:rsidR="007D06EE" w:rsidRPr="00F43D63" w:rsidRDefault="007D06EE" w:rsidP="007D06EE">
            <w:r>
              <w:t>Занимания по интереси</w:t>
            </w:r>
          </w:p>
        </w:tc>
      </w:tr>
      <w:tr w:rsidR="007D06EE" w:rsidRPr="00F43D63" w:rsidTr="007D06E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</w:tr>
      <w:tr w:rsidR="007D06EE" w:rsidRPr="00F43D63" w:rsidTr="007D06EE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D06EE" w:rsidRPr="00F43D63" w:rsidRDefault="007D06EE" w:rsidP="007D06EE">
            <w:pPr>
              <w:ind w:left="113" w:right="113"/>
              <w:rPr>
                <w:b/>
              </w:rPr>
            </w:pPr>
            <w:r w:rsidRPr="00F43D63">
              <w:rPr>
                <w:b/>
              </w:rPr>
              <w:t>четвъртък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EE" w:rsidRPr="00F43D63" w:rsidRDefault="007D06EE" w:rsidP="007D06EE">
            <w:pPr>
              <w:rPr>
                <w:b/>
              </w:rPr>
            </w:pPr>
            <w:r w:rsidRPr="00F43D63">
              <w:rPr>
                <w:b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7D06EE">
            <w:pPr>
              <w:rPr>
                <w:b/>
              </w:rPr>
            </w:pPr>
            <w:r>
              <w:rPr>
                <w:b/>
              </w:rPr>
              <w:t>08:00 – 08:3</w:t>
            </w:r>
            <w:r w:rsidRPr="00F43D63">
              <w:rPr>
                <w:b/>
              </w:rPr>
              <w:t xml:space="preserve">0 </w:t>
            </w:r>
          </w:p>
        </w:tc>
        <w:tc>
          <w:tcPr>
            <w:tcW w:w="3260" w:type="dxa"/>
          </w:tcPr>
          <w:p w:rsidR="007D06EE" w:rsidRPr="00F43D63" w:rsidRDefault="007D06EE" w:rsidP="007D06EE">
            <w:r w:rsidRPr="00F43D63">
              <w:t>Математика</w:t>
            </w:r>
          </w:p>
        </w:tc>
        <w:tc>
          <w:tcPr>
            <w:tcW w:w="3685" w:type="dxa"/>
          </w:tcPr>
          <w:p w:rsidR="007D06EE" w:rsidRPr="00F43D63" w:rsidRDefault="007D06EE" w:rsidP="007D06EE">
            <w:proofErr w:type="spellStart"/>
            <w:r w:rsidRPr="00F43D63">
              <w:t>Технол</w:t>
            </w:r>
            <w:proofErr w:type="spellEnd"/>
            <w:r w:rsidRPr="00F43D63">
              <w:t xml:space="preserve">. и предприемачество </w:t>
            </w:r>
          </w:p>
        </w:tc>
        <w:tc>
          <w:tcPr>
            <w:tcW w:w="3374" w:type="dxa"/>
          </w:tcPr>
          <w:p w:rsidR="007D06EE" w:rsidRPr="00F43D63" w:rsidRDefault="007D06EE" w:rsidP="007D06EE">
            <w:r w:rsidRPr="00F43D63">
              <w:t xml:space="preserve">Химия и </w:t>
            </w:r>
            <w:proofErr w:type="spellStart"/>
            <w:r w:rsidRPr="00F43D63">
              <w:t>опаз</w:t>
            </w:r>
            <w:proofErr w:type="spellEnd"/>
            <w:r w:rsidRPr="00F43D63">
              <w:t xml:space="preserve">.на околната среда </w:t>
            </w:r>
          </w:p>
        </w:tc>
      </w:tr>
      <w:tr w:rsidR="007D06EE" w:rsidRPr="00F43D63" w:rsidTr="007D06EE"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EE" w:rsidRPr="00F43D63" w:rsidRDefault="007D06EE" w:rsidP="007D06EE">
            <w:pPr>
              <w:rPr>
                <w:b/>
              </w:rPr>
            </w:pPr>
            <w:r w:rsidRPr="00F43D63">
              <w:rPr>
                <w:b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7D06EE">
            <w:pPr>
              <w:rPr>
                <w:b/>
              </w:rPr>
            </w:pPr>
            <w:r>
              <w:rPr>
                <w:b/>
              </w:rPr>
              <w:t>08:50 – 09:20</w:t>
            </w:r>
          </w:p>
        </w:tc>
        <w:tc>
          <w:tcPr>
            <w:tcW w:w="3260" w:type="dxa"/>
          </w:tcPr>
          <w:p w:rsidR="007D06EE" w:rsidRPr="00F43D63" w:rsidRDefault="007D06EE" w:rsidP="007D06EE">
            <w:r w:rsidRPr="00F43D63">
              <w:t>Английски език -  ИУЧ</w:t>
            </w:r>
          </w:p>
        </w:tc>
        <w:tc>
          <w:tcPr>
            <w:tcW w:w="3685" w:type="dxa"/>
          </w:tcPr>
          <w:p w:rsidR="007D06EE" w:rsidRPr="00F43D63" w:rsidRDefault="007D06EE" w:rsidP="007D06EE">
            <w:r w:rsidRPr="00F43D63">
              <w:t xml:space="preserve">Математика  </w:t>
            </w:r>
          </w:p>
        </w:tc>
        <w:tc>
          <w:tcPr>
            <w:tcW w:w="3374" w:type="dxa"/>
          </w:tcPr>
          <w:p w:rsidR="007D06EE" w:rsidRPr="00F43D63" w:rsidRDefault="007D06EE" w:rsidP="007D06EE">
            <w:r w:rsidRPr="00F43D63">
              <w:t>Музика</w:t>
            </w:r>
          </w:p>
        </w:tc>
      </w:tr>
      <w:tr w:rsidR="007D06EE" w:rsidRPr="00F43D63" w:rsidTr="007D06EE"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EE" w:rsidRPr="00F43D63" w:rsidRDefault="007D06EE" w:rsidP="007D06EE">
            <w:pPr>
              <w:rPr>
                <w:b/>
              </w:rPr>
            </w:pPr>
            <w:r w:rsidRPr="00F43D63">
              <w:rPr>
                <w:b/>
              </w:rPr>
              <w:t>3</w:t>
            </w:r>
          </w:p>
        </w:tc>
        <w:tc>
          <w:tcPr>
            <w:tcW w:w="1717" w:type="dxa"/>
          </w:tcPr>
          <w:p w:rsidR="007D06EE" w:rsidRPr="00F43D63" w:rsidRDefault="00420476" w:rsidP="007D06EE">
            <w:pPr>
              <w:rPr>
                <w:b/>
              </w:rPr>
            </w:pPr>
            <w:r>
              <w:rPr>
                <w:b/>
              </w:rPr>
              <w:t>09:40 – 10:</w:t>
            </w:r>
            <w:proofErr w:type="spellStart"/>
            <w:r>
              <w:rPr>
                <w:b/>
              </w:rPr>
              <w:t>1</w:t>
            </w:r>
            <w:r w:rsidR="007D06EE" w:rsidRPr="00F43D63">
              <w:rPr>
                <w:b/>
              </w:rPr>
              <w:t>0</w:t>
            </w:r>
            <w:proofErr w:type="spellEnd"/>
            <w:r w:rsidR="007D06EE" w:rsidRPr="00F43D63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7D06EE" w:rsidRPr="00F43D63" w:rsidRDefault="007D06EE" w:rsidP="007D06EE">
            <w:r w:rsidRPr="00F43D63">
              <w:t xml:space="preserve">История и цивилизации </w:t>
            </w:r>
          </w:p>
        </w:tc>
        <w:tc>
          <w:tcPr>
            <w:tcW w:w="3685" w:type="dxa"/>
          </w:tcPr>
          <w:p w:rsidR="007D06EE" w:rsidRPr="00F43D63" w:rsidRDefault="007D06EE" w:rsidP="007D06EE">
            <w:r w:rsidRPr="00F43D63">
              <w:t xml:space="preserve">Химия и </w:t>
            </w:r>
            <w:proofErr w:type="spellStart"/>
            <w:r w:rsidRPr="00F43D63">
              <w:t>опаз</w:t>
            </w:r>
            <w:proofErr w:type="spellEnd"/>
            <w:r w:rsidRPr="00F43D63">
              <w:t>.на околната среда</w:t>
            </w:r>
          </w:p>
        </w:tc>
        <w:tc>
          <w:tcPr>
            <w:tcW w:w="3374" w:type="dxa"/>
          </w:tcPr>
          <w:p w:rsidR="007D06EE" w:rsidRPr="00F43D63" w:rsidRDefault="007D06EE" w:rsidP="007D06EE">
            <w:proofErr w:type="spellStart"/>
            <w:r w:rsidRPr="00F43D63">
              <w:t>Технол</w:t>
            </w:r>
            <w:proofErr w:type="spellEnd"/>
            <w:r w:rsidRPr="00F43D63">
              <w:t>. и предприемачество</w:t>
            </w:r>
          </w:p>
        </w:tc>
      </w:tr>
      <w:tr w:rsidR="007D06EE" w:rsidRPr="00F43D63" w:rsidTr="007D06EE"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EE" w:rsidRPr="00F43D63" w:rsidRDefault="007D06EE" w:rsidP="007D06EE">
            <w:pPr>
              <w:rPr>
                <w:b/>
              </w:rPr>
            </w:pPr>
            <w:r w:rsidRPr="00F43D63">
              <w:rPr>
                <w:b/>
              </w:rPr>
              <w:t>4</w:t>
            </w:r>
          </w:p>
        </w:tc>
        <w:tc>
          <w:tcPr>
            <w:tcW w:w="1717" w:type="dxa"/>
          </w:tcPr>
          <w:p w:rsidR="007D06EE" w:rsidRPr="00F43D63" w:rsidRDefault="007D06EE" w:rsidP="007D06EE">
            <w:pPr>
              <w:rPr>
                <w:b/>
              </w:rPr>
            </w:pPr>
            <w:r>
              <w:rPr>
                <w:b/>
              </w:rPr>
              <w:t>10:45 – 11:1</w:t>
            </w:r>
            <w:r w:rsidRPr="00F43D63">
              <w:rPr>
                <w:b/>
              </w:rPr>
              <w:t>5</w:t>
            </w:r>
          </w:p>
        </w:tc>
        <w:tc>
          <w:tcPr>
            <w:tcW w:w="3260" w:type="dxa"/>
          </w:tcPr>
          <w:p w:rsidR="007D06EE" w:rsidRPr="00F43D63" w:rsidRDefault="007D06EE" w:rsidP="007D06EE">
            <w:r w:rsidRPr="00F43D63">
              <w:t>Музика</w:t>
            </w:r>
          </w:p>
        </w:tc>
        <w:tc>
          <w:tcPr>
            <w:tcW w:w="3685" w:type="dxa"/>
          </w:tcPr>
          <w:p w:rsidR="007D06EE" w:rsidRPr="00F43D63" w:rsidRDefault="007D06EE" w:rsidP="007D06EE">
            <w:r w:rsidRPr="00F43D63">
              <w:t>Музика</w:t>
            </w:r>
          </w:p>
        </w:tc>
        <w:tc>
          <w:tcPr>
            <w:tcW w:w="3374" w:type="dxa"/>
          </w:tcPr>
          <w:p w:rsidR="007D06EE" w:rsidRPr="00F43D63" w:rsidRDefault="007D06EE" w:rsidP="007D06EE">
            <w:r w:rsidRPr="00F43D63">
              <w:t>Английски език - ИУЧ</w:t>
            </w:r>
          </w:p>
        </w:tc>
      </w:tr>
      <w:tr w:rsidR="007D06EE" w:rsidRPr="00F43D63" w:rsidTr="007D06EE"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EE" w:rsidRPr="00F43D63" w:rsidRDefault="007D06EE" w:rsidP="007D06EE">
            <w:pPr>
              <w:rPr>
                <w:b/>
              </w:rPr>
            </w:pPr>
            <w:r w:rsidRPr="00F43D63">
              <w:rPr>
                <w:b/>
              </w:rPr>
              <w:t>5</w:t>
            </w:r>
          </w:p>
        </w:tc>
        <w:tc>
          <w:tcPr>
            <w:tcW w:w="1717" w:type="dxa"/>
          </w:tcPr>
          <w:p w:rsidR="007D06EE" w:rsidRPr="00F43D63" w:rsidRDefault="007D06EE" w:rsidP="007D06EE">
            <w:pPr>
              <w:rPr>
                <w:b/>
              </w:rPr>
            </w:pPr>
            <w:r>
              <w:rPr>
                <w:b/>
              </w:rPr>
              <w:t>11:30 – 12:0</w:t>
            </w:r>
            <w:r w:rsidRPr="00F43D63">
              <w:rPr>
                <w:b/>
              </w:rPr>
              <w:t>0</w:t>
            </w:r>
          </w:p>
        </w:tc>
        <w:tc>
          <w:tcPr>
            <w:tcW w:w="3260" w:type="dxa"/>
          </w:tcPr>
          <w:p w:rsidR="007D06EE" w:rsidRPr="00F43D63" w:rsidRDefault="007D06EE" w:rsidP="007D06EE">
            <w:r w:rsidRPr="00F43D63">
              <w:t>Бълг. език и литература</w:t>
            </w:r>
          </w:p>
        </w:tc>
        <w:tc>
          <w:tcPr>
            <w:tcW w:w="3685" w:type="dxa"/>
          </w:tcPr>
          <w:p w:rsidR="007D06EE" w:rsidRPr="00F43D63" w:rsidRDefault="007D06EE" w:rsidP="007D06EE">
            <w:r w:rsidRPr="00F43D63">
              <w:t>География и икономика</w:t>
            </w:r>
          </w:p>
        </w:tc>
        <w:tc>
          <w:tcPr>
            <w:tcW w:w="3374" w:type="dxa"/>
          </w:tcPr>
          <w:p w:rsidR="007D06EE" w:rsidRPr="00F43D63" w:rsidRDefault="007D06EE" w:rsidP="007D06EE">
            <w:r w:rsidRPr="00F43D63">
              <w:t xml:space="preserve">Математика </w:t>
            </w:r>
          </w:p>
        </w:tc>
      </w:tr>
      <w:tr w:rsidR="007D06EE" w:rsidRPr="00F43D63" w:rsidTr="007D06EE"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EE" w:rsidRPr="00F43D63" w:rsidRDefault="007D06EE" w:rsidP="007D06EE">
            <w:pPr>
              <w:rPr>
                <w:b/>
              </w:rPr>
            </w:pPr>
            <w:r w:rsidRPr="00F43D63">
              <w:rPr>
                <w:b/>
              </w:rPr>
              <w:t>6</w:t>
            </w:r>
          </w:p>
        </w:tc>
        <w:tc>
          <w:tcPr>
            <w:tcW w:w="1717" w:type="dxa"/>
          </w:tcPr>
          <w:p w:rsidR="007D06EE" w:rsidRPr="00F43D63" w:rsidRDefault="007D06EE" w:rsidP="007D06EE">
            <w:pPr>
              <w:rPr>
                <w:b/>
              </w:rPr>
            </w:pPr>
            <w:r>
              <w:rPr>
                <w:b/>
              </w:rPr>
              <w:t>12:20 – 12:50</w:t>
            </w:r>
          </w:p>
        </w:tc>
        <w:tc>
          <w:tcPr>
            <w:tcW w:w="3260" w:type="dxa"/>
            <w:hideMark/>
          </w:tcPr>
          <w:p w:rsidR="007D06EE" w:rsidRPr="00F43D63" w:rsidRDefault="007D06EE" w:rsidP="007D06EE">
            <w:r w:rsidRPr="00F43D63">
              <w:t xml:space="preserve">Бълг. език и литература - ИУЧ </w:t>
            </w:r>
          </w:p>
        </w:tc>
        <w:tc>
          <w:tcPr>
            <w:tcW w:w="3685" w:type="dxa"/>
          </w:tcPr>
          <w:p w:rsidR="007D06EE" w:rsidRPr="00F43D63" w:rsidRDefault="007D06EE" w:rsidP="007D06EE">
            <w:r w:rsidRPr="00F43D63">
              <w:t xml:space="preserve">  Английски език - ИУЧ</w:t>
            </w:r>
          </w:p>
        </w:tc>
        <w:tc>
          <w:tcPr>
            <w:tcW w:w="3374" w:type="dxa"/>
            <w:hideMark/>
          </w:tcPr>
          <w:p w:rsidR="007D06EE" w:rsidRPr="00F43D63" w:rsidRDefault="007D06EE" w:rsidP="007D06EE">
            <w:r w:rsidRPr="00F43D63">
              <w:t>География и икономика</w:t>
            </w:r>
          </w:p>
        </w:tc>
      </w:tr>
      <w:tr w:rsidR="007D06EE" w:rsidRPr="00F43D63" w:rsidTr="007D06EE"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EE" w:rsidRPr="00F43D63" w:rsidRDefault="007D06EE" w:rsidP="007D06EE">
            <w:pPr>
              <w:rPr>
                <w:b/>
              </w:rPr>
            </w:pPr>
            <w:r w:rsidRPr="00F43D63">
              <w:rPr>
                <w:b/>
              </w:rPr>
              <w:t>7</w:t>
            </w:r>
          </w:p>
        </w:tc>
        <w:tc>
          <w:tcPr>
            <w:tcW w:w="1717" w:type="dxa"/>
          </w:tcPr>
          <w:p w:rsidR="007D06EE" w:rsidRPr="00F43D63" w:rsidRDefault="007D06EE" w:rsidP="007D06EE">
            <w:pPr>
              <w:rPr>
                <w:b/>
              </w:rPr>
            </w:pPr>
            <w:r>
              <w:rPr>
                <w:b/>
              </w:rPr>
              <w:t>13:10 – 13:4</w:t>
            </w:r>
            <w:r w:rsidRPr="00F43D63">
              <w:rPr>
                <w:b/>
              </w:rPr>
              <w:t>0</w:t>
            </w:r>
          </w:p>
        </w:tc>
        <w:tc>
          <w:tcPr>
            <w:tcW w:w="3260" w:type="dxa"/>
          </w:tcPr>
          <w:p w:rsidR="007D06EE" w:rsidRPr="00F43D63" w:rsidRDefault="007D06EE" w:rsidP="007D06EE">
            <w:r w:rsidRPr="00F43D63">
              <w:t>ФУЧ - футбол</w:t>
            </w:r>
          </w:p>
        </w:tc>
        <w:tc>
          <w:tcPr>
            <w:tcW w:w="3685" w:type="dxa"/>
          </w:tcPr>
          <w:p w:rsidR="007D06EE" w:rsidRPr="00F43D63" w:rsidRDefault="007D06EE" w:rsidP="007D06EE">
            <w:pPr>
              <w:jc w:val="center"/>
            </w:pPr>
          </w:p>
        </w:tc>
        <w:tc>
          <w:tcPr>
            <w:tcW w:w="3374" w:type="dxa"/>
          </w:tcPr>
          <w:p w:rsidR="007D06EE" w:rsidRPr="00F43D63" w:rsidRDefault="007D06EE" w:rsidP="007D06EE">
            <w:pPr>
              <w:jc w:val="center"/>
            </w:pPr>
          </w:p>
        </w:tc>
      </w:tr>
      <w:tr w:rsidR="007D06EE" w:rsidRPr="00F43D63" w:rsidTr="007D06EE"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1717" w:type="dxa"/>
            <w:shd w:val="clear" w:color="auto" w:fill="8DB3E2" w:themeFill="text2" w:themeFillTint="66"/>
          </w:tcPr>
          <w:p w:rsidR="007D06EE" w:rsidRPr="00F43D63" w:rsidRDefault="007D06EE" w:rsidP="007D06EE"/>
        </w:tc>
        <w:tc>
          <w:tcPr>
            <w:tcW w:w="3260" w:type="dxa"/>
            <w:shd w:val="clear" w:color="auto" w:fill="8DB3E2" w:themeFill="text2" w:themeFillTint="66"/>
            <w:hideMark/>
          </w:tcPr>
          <w:p w:rsidR="007D06EE" w:rsidRPr="00F43D63" w:rsidRDefault="007D06EE" w:rsidP="007D06EE"/>
        </w:tc>
        <w:tc>
          <w:tcPr>
            <w:tcW w:w="3685" w:type="dxa"/>
            <w:shd w:val="clear" w:color="auto" w:fill="8DB3E2" w:themeFill="text2" w:themeFillTint="66"/>
          </w:tcPr>
          <w:p w:rsidR="007D06EE" w:rsidRPr="00F43D63" w:rsidRDefault="007D06EE" w:rsidP="007D06EE"/>
        </w:tc>
        <w:tc>
          <w:tcPr>
            <w:tcW w:w="3374" w:type="dxa"/>
            <w:shd w:val="clear" w:color="auto" w:fill="8DB3E2" w:themeFill="text2" w:themeFillTint="66"/>
            <w:hideMark/>
          </w:tcPr>
          <w:p w:rsidR="007D06EE" w:rsidRPr="00F43D63" w:rsidRDefault="007D06EE" w:rsidP="007D06EE"/>
        </w:tc>
      </w:tr>
      <w:tr w:rsidR="007D06EE" w:rsidRPr="00F43D63" w:rsidTr="007D06EE"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EE" w:rsidRPr="00F43D63" w:rsidRDefault="007D06EE" w:rsidP="007D06E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17" w:type="dxa"/>
          </w:tcPr>
          <w:p w:rsidR="007D06EE" w:rsidRPr="00961311" w:rsidRDefault="007D06EE" w:rsidP="007D06EE">
            <w:pPr>
              <w:rPr>
                <w:b/>
              </w:rPr>
            </w:pPr>
            <w:r w:rsidRPr="00961311">
              <w:rPr>
                <w:b/>
              </w:rPr>
              <w:t>15:00 – 15:30</w:t>
            </w:r>
          </w:p>
        </w:tc>
        <w:tc>
          <w:tcPr>
            <w:tcW w:w="3260" w:type="dxa"/>
          </w:tcPr>
          <w:p w:rsidR="007D06EE" w:rsidRPr="00F43D63" w:rsidRDefault="007D06EE" w:rsidP="007D06EE">
            <w:r>
              <w:t>Самоподготовка</w:t>
            </w:r>
          </w:p>
        </w:tc>
        <w:tc>
          <w:tcPr>
            <w:tcW w:w="3685" w:type="dxa"/>
          </w:tcPr>
          <w:p w:rsidR="007D06EE" w:rsidRPr="00F43D63" w:rsidRDefault="007D06EE" w:rsidP="007D06EE">
            <w:r>
              <w:t>Самоподготовка</w:t>
            </w:r>
          </w:p>
        </w:tc>
        <w:tc>
          <w:tcPr>
            <w:tcW w:w="3374" w:type="dxa"/>
          </w:tcPr>
          <w:p w:rsidR="007D06EE" w:rsidRPr="00F43D63" w:rsidRDefault="007D06EE" w:rsidP="007D06EE">
            <w:r>
              <w:t>Самоподготовка</w:t>
            </w:r>
          </w:p>
        </w:tc>
      </w:tr>
      <w:tr w:rsidR="007D06EE" w:rsidRPr="00F43D63" w:rsidTr="007D06EE"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EE" w:rsidRPr="00F43D63" w:rsidRDefault="007D06EE" w:rsidP="007D06E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7" w:type="dxa"/>
          </w:tcPr>
          <w:p w:rsidR="007D06EE" w:rsidRPr="00961311" w:rsidRDefault="007D06EE" w:rsidP="007D06EE">
            <w:pPr>
              <w:rPr>
                <w:b/>
              </w:rPr>
            </w:pPr>
            <w:r w:rsidRPr="00961311">
              <w:rPr>
                <w:b/>
              </w:rPr>
              <w:t>15:45 – 16:15</w:t>
            </w:r>
          </w:p>
        </w:tc>
        <w:tc>
          <w:tcPr>
            <w:tcW w:w="3260" w:type="dxa"/>
          </w:tcPr>
          <w:p w:rsidR="007D06EE" w:rsidRPr="00F43D63" w:rsidRDefault="007D06EE" w:rsidP="007D06EE">
            <w:r>
              <w:t>Самоподготовка</w:t>
            </w:r>
          </w:p>
        </w:tc>
        <w:tc>
          <w:tcPr>
            <w:tcW w:w="3685" w:type="dxa"/>
          </w:tcPr>
          <w:p w:rsidR="007D06EE" w:rsidRPr="00F43D63" w:rsidRDefault="007D06EE" w:rsidP="007D06EE">
            <w:r>
              <w:t>Самоподготовка</w:t>
            </w:r>
          </w:p>
        </w:tc>
        <w:tc>
          <w:tcPr>
            <w:tcW w:w="3374" w:type="dxa"/>
          </w:tcPr>
          <w:p w:rsidR="007D06EE" w:rsidRPr="00F43D63" w:rsidRDefault="007D06EE" w:rsidP="007D06EE">
            <w:r>
              <w:t>Самоподготовка</w:t>
            </w:r>
          </w:p>
        </w:tc>
      </w:tr>
      <w:tr w:rsidR="007D06EE" w:rsidRPr="00F43D63" w:rsidTr="007D06EE"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EE" w:rsidRPr="00F43D63" w:rsidRDefault="007D06EE" w:rsidP="007D06E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17" w:type="dxa"/>
          </w:tcPr>
          <w:p w:rsidR="007D06EE" w:rsidRPr="00961311" w:rsidRDefault="007D06EE" w:rsidP="007D06EE">
            <w:pPr>
              <w:rPr>
                <w:b/>
              </w:rPr>
            </w:pPr>
            <w:r w:rsidRPr="00961311">
              <w:rPr>
                <w:b/>
              </w:rPr>
              <w:t>16:30 – 17:00</w:t>
            </w:r>
          </w:p>
        </w:tc>
        <w:tc>
          <w:tcPr>
            <w:tcW w:w="3260" w:type="dxa"/>
          </w:tcPr>
          <w:p w:rsidR="007D06EE" w:rsidRPr="00F43D63" w:rsidRDefault="007D06EE" w:rsidP="007D06EE">
            <w:r>
              <w:t>Занимания по интереси</w:t>
            </w:r>
          </w:p>
        </w:tc>
        <w:tc>
          <w:tcPr>
            <w:tcW w:w="3685" w:type="dxa"/>
          </w:tcPr>
          <w:p w:rsidR="007D06EE" w:rsidRPr="00F43D63" w:rsidRDefault="007D06EE" w:rsidP="007D06EE">
            <w:r>
              <w:t>Занимания по интереси</w:t>
            </w:r>
          </w:p>
        </w:tc>
        <w:tc>
          <w:tcPr>
            <w:tcW w:w="3374" w:type="dxa"/>
          </w:tcPr>
          <w:p w:rsidR="007D06EE" w:rsidRPr="00F43D63" w:rsidRDefault="007D06EE" w:rsidP="007D06EE">
            <w:r>
              <w:t>Занимания по интереси</w:t>
            </w:r>
          </w:p>
        </w:tc>
      </w:tr>
      <w:tr w:rsidR="007D06EE" w:rsidRPr="00F43D63" w:rsidTr="007D06E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06EE" w:rsidRPr="00F43D63" w:rsidRDefault="007D06EE" w:rsidP="007D06EE">
            <w:pPr>
              <w:rPr>
                <w:b/>
              </w:rPr>
            </w:pPr>
          </w:p>
        </w:tc>
      </w:tr>
      <w:tr w:rsidR="007D06EE" w:rsidRPr="00F43D63" w:rsidTr="007D06EE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D06EE" w:rsidRPr="00F43D63" w:rsidRDefault="007D06EE" w:rsidP="007D06EE">
            <w:pPr>
              <w:ind w:left="113" w:right="113"/>
              <w:rPr>
                <w:b/>
              </w:rPr>
            </w:pPr>
            <w:r w:rsidRPr="00F43D63">
              <w:rPr>
                <w:b/>
              </w:rPr>
              <w:t>петък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EE" w:rsidRPr="00F43D63" w:rsidRDefault="007D06EE" w:rsidP="007D06EE">
            <w:pPr>
              <w:rPr>
                <w:b/>
              </w:rPr>
            </w:pPr>
            <w:r w:rsidRPr="00F43D63">
              <w:rPr>
                <w:b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7D06EE">
            <w:pPr>
              <w:rPr>
                <w:b/>
              </w:rPr>
            </w:pPr>
            <w:r>
              <w:rPr>
                <w:b/>
              </w:rPr>
              <w:t>08:00 – 08:3</w:t>
            </w:r>
            <w:r w:rsidRPr="00F43D63">
              <w:rPr>
                <w:b/>
              </w:rPr>
              <w:t xml:space="preserve">0 </w:t>
            </w:r>
          </w:p>
        </w:tc>
        <w:tc>
          <w:tcPr>
            <w:tcW w:w="3260" w:type="dxa"/>
          </w:tcPr>
          <w:p w:rsidR="007D06EE" w:rsidRPr="00F43D63" w:rsidRDefault="007D06EE" w:rsidP="007D06EE">
            <w:proofErr w:type="spellStart"/>
            <w:r w:rsidRPr="00F43D63">
              <w:t>Физ</w:t>
            </w:r>
            <w:proofErr w:type="spellEnd"/>
            <w:r w:rsidRPr="00F43D63">
              <w:t xml:space="preserve">. възпитание и спорт </w:t>
            </w:r>
          </w:p>
        </w:tc>
        <w:tc>
          <w:tcPr>
            <w:tcW w:w="3685" w:type="dxa"/>
          </w:tcPr>
          <w:p w:rsidR="007D06EE" w:rsidRPr="00F43D63" w:rsidRDefault="007D06EE" w:rsidP="007D06EE">
            <w:r w:rsidRPr="00F43D63">
              <w:t xml:space="preserve">География и икономика – ИУЧ </w:t>
            </w:r>
          </w:p>
        </w:tc>
        <w:tc>
          <w:tcPr>
            <w:tcW w:w="3374" w:type="dxa"/>
          </w:tcPr>
          <w:p w:rsidR="007D06EE" w:rsidRPr="00F43D63" w:rsidRDefault="007D06EE" w:rsidP="007D06EE">
            <w:r w:rsidRPr="00F43D63">
              <w:t xml:space="preserve">Математика </w:t>
            </w:r>
          </w:p>
        </w:tc>
      </w:tr>
      <w:tr w:rsidR="007D06EE" w:rsidRPr="00F43D63" w:rsidTr="007D06EE"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EE" w:rsidRPr="00F43D63" w:rsidRDefault="007D06EE" w:rsidP="007D06EE">
            <w:pPr>
              <w:rPr>
                <w:b/>
              </w:rPr>
            </w:pPr>
            <w:r w:rsidRPr="00F43D63">
              <w:rPr>
                <w:b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E" w:rsidRPr="00F43D63" w:rsidRDefault="007D06EE" w:rsidP="007D06EE">
            <w:pPr>
              <w:rPr>
                <w:b/>
              </w:rPr>
            </w:pPr>
            <w:r>
              <w:rPr>
                <w:b/>
              </w:rPr>
              <w:t>08:50 – 09:20</w:t>
            </w:r>
          </w:p>
        </w:tc>
        <w:tc>
          <w:tcPr>
            <w:tcW w:w="3260" w:type="dxa"/>
          </w:tcPr>
          <w:p w:rsidR="007D06EE" w:rsidRPr="00F43D63" w:rsidRDefault="007D06EE" w:rsidP="007D06EE">
            <w:r w:rsidRPr="00F43D63">
              <w:t>Математика</w:t>
            </w:r>
          </w:p>
        </w:tc>
        <w:tc>
          <w:tcPr>
            <w:tcW w:w="3685" w:type="dxa"/>
          </w:tcPr>
          <w:p w:rsidR="007D06EE" w:rsidRPr="00F43D63" w:rsidRDefault="007D06EE" w:rsidP="007D06EE">
            <w:proofErr w:type="spellStart"/>
            <w:r w:rsidRPr="00F43D63">
              <w:t>Физ</w:t>
            </w:r>
            <w:proofErr w:type="spellEnd"/>
            <w:r w:rsidRPr="00F43D63">
              <w:t xml:space="preserve">. възпитание и спорт </w:t>
            </w:r>
          </w:p>
        </w:tc>
        <w:tc>
          <w:tcPr>
            <w:tcW w:w="3374" w:type="dxa"/>
          </w:tcPr>
          <w:p w:rsidR="007D06EE" w:rsidRPr="00F43D63" w:rsidRDefault="007D06EE" w:rsidP="007D06EE">
            <w:r w:rsidRPr="00F43D63">
              <w:t>Английски език - ИУЧ</w:t>
            </w:r>
          </w:p>
        </w:tc>
      </w:tr>
      <w:tr w:rsidR="007D06EE" w:rsidRPr="00F43D63" w:rsidTr="007D06EE"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EE" w:rsidRPr="00F43D63" w:rsidRDefault="007D06EE" w:rsidP="007D06EE">
            <w:pPr>
              <w:rPr>
                <w:b/>
              </w:rPr>
            </w:pPr>
            <w:r w:rsidRPr="00F43D63">
              <w:rPr>
                <w:b/>
              </w:rPr>
              <w:t>3</w:t>
            </w:r>
          </w:p>
        </w:tc>
        <w:tc>
          <w:tcPr>
            <w:tcW w:w="1717" w:type="dxa"/>
          </w:tcPr>
          <w:p w:rsidR="007D06EE" w:rsidRPr="00F43D63" w:rsidRDefault="00420476" w:rsidP="007D06EE">
            <w:pPr>
              <w:rPr>
                <w:b/>
              </w:rPr>
            </w:pPr>
            <w:r>
              <w:rPr>
                <w:b/>
              </w:rPr>
              <w:t>09:40 – 10:1</w:t>
            </w:r>
            <w:bookmarkStart w:id="0" w:name="_GoBack"/>
            <w:bookmarkEnd w:id="0"/>
            <w:r w:rsidR="007D06EE" w:rsidRPr="00F43D63">
              <w:rPr>
                <w:b/>
              </w:rPr>
              <w:t xml:space="preserve">0 </w:t>
            </w:r>
          </w:p>
        </w:tc>
        <w:tc>
          <w:tcPr>
            <w:tcW w:w="3260" w:type="dxa"/>
          </w:tcPr>
          <w:p w:rsidR="007D06EE" w:rsidRPr="00F43D63" w:rsidRDefault="007D06EE" w:rsidP="007D06EE">
            <w:r w:rsidRPr="00F43D63">
              <w:t xml:space="preserve">Английски език   </w:t>
            </w:r>
          </w:p>
        </w:tc>
        <w:tc>
          <w:tcPr>
            <w:tcW w:w="3685" w:type="dxa"/>
          </w:tcPr>
          <w:p w:rsidR="007D06EE" w:rsidRPr="00F43D63" w:rsidRDefault="007D06EE" w:rsidP="007D06EE">
            <w:r w:rsidRPr="00F43D63">
              <w:t xml:space="preserve">Математика </w:t>
            </w:r>
          </w:p>
        </w:tc>
        <w:tc>
          <w:tcPr>
            <w:tcW w:w="3374" w:type="dxa"/>
          </w:tcPr>
          <w:p w:rsidR="007D06EE" w:rsidRPr="00F43D63" w:rsidRDefault="007D06EE" w:rsidP="007D06EE">
            <w:proofErr w:type="spellStart"/>
            <w:r w:rsidRPr="00F43D63">
              <w:t>Физ</w:t>
            </w:r>
            <w:proofErr w:type="spellEnd"/>
            <w:r w:rsidRPr="00F43D63">
              <w:t>. възпитание и спорт</w:t>
            </w:r>
          </w:p>
        </w:tc>
      </w:tr>
      <w:tr w:rsidR="007D06EE" w:rsidRPr="00F43D63" w:rsidTr="007D06EE"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EE" w:rsidRPr="00F43D63" w:rsidRDefault="007D06EE" w:rsidP="007D06EE">
            <w:pPr>
              <w:rPr>
                <w:b/>
              </w:rPr>
            </w:pPr>
            <w:r w:rsidRPr="00F43D63">
              <w:rPr>
                <w:b/>
              </w:rPr>
              <w:t>4</w:t>
            </w:r>
          </w:p>
        </w:tc>
        <w:tc>
          <w:tcPr>
            <w:tcW w:w="1717" w:type="dxa"/>
          </w:tcPr>
          <w:p w:rsidR="007D06EE" w:rsidRPr="00F43D63" w:rsidRDefault="007D06EE" w:rsidP="007D06EE">
            <w:pPr>
              <w:rPr>
                <w:b/>
              </w:rPr>
            </w:pPr>
            <w:r>
              <w:rPr>
                <w:b/>
              </w:rPr>
              <w:t>10:45 – 11:1</w:t>
            </w:r>
            <w:r w:rsidRPr="00F43D63">
              <w:rPr>
                <w:b/>
              </w:rPr>
              <w:t>5</w:t>
            </w:r>
          </w:p>
        </w:tc>
        <w:tc>
          <w:tcPr>
            <w:tcW w:w="3260" w:type="dxa"/>
          </w:tcPr>
          <w:p w:rsidR="007D06EE" w:rsidRPr="00F43D63" w:rsidRDefault="007D06EE" w:rsidP="007D06EE">
            <w:r w:rsidRPr="00F43D63">
              <w:t xml:space="preserve">Изобразително изкуство </w:t>
            </w:r>
          </w:p>
        </w:tc>
        <w:tc>
          <w:tcPr>
            <w:tcW w:w="3685" w:type="dxa"/>
          </w:tcPr>
          <w:p w:rsidR="007D06EE" w:rsidRPr="00F43D63" w:rsidRDefault="007D06EE" w:rsidP="007D06EE">
            <w:r w:rsidRPr="00F43D63">
              <w:t>Английски език - ИУЧ</w:t>
            </w:r>
          </w:p>
        </w:tc>
        <w:tc>
          <w:tcPr>
            <w:tcW w:w="3374" w:type="dxa"/>
          </w:tcPr>
          <w:p w:rsidR="007D06EE" w:rsidRPr="00F43D63" w:rsidRDefault="007D06EE" w:rsidP="007D06EE">
            <w:r w:rsidRPr="00F43D63">
              <w:t xml:space="preserve">Физика и астрономия </w:t>
            </w:r>
          </w:p>
        </w:tc>
      </w:tr>
      <w:tr w:rsidR="007D06EE" w:rsidRPr="00F43D63" w:rsidTr="007D06EE">
        <w:trPr>
          <w:trHeight w:val="7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EE" w:rsidRPr="00F43D63" w:rsidRDefault="007D06EE" w:rsidP="007D06EE">
            <w:pPr>
              <w:rPr>
                <w:b/>
              </w:rPr>
            </w:pPr>
            <w:r w:rsidRPr="00F43D63">
              <w:rPr>
                <w:b/>
              </w:rPr>
              <w:t>5</w:t>
            </w:r>
          </w:p>
        </w:tc>
        <w:tc>
          <w:tcPr>
            <w:tcW w:w="1717" w:type="dxa"/>
          </w:tcPr>
          <w:p w:rsidR="007D06EE" w:rsidRPr="00F43D63" w:rsidRDefault="007D06EE" w:rsidP="007D06EE">
            <w:pPr>
              <w:rPr>
                <w:b/>
              </w:rPr>
            </w:pPr>
            <w:r>
              <w:rPr>
                <w:b/>
              </w:rPr>
              <w:t>11:30 – 12:0</w:t>
            </w:r>
            <w:r w:rsidRPr="00F43D63">
              <w:rPr>
                <w:b/>
              </w:rPr>
              <w:t>0</w:t>
            </w:r>
          </w:p>
        </w:tc>
        <w:tc>
          <w:tcPr>
            <w:tcW w:w="3260" w:type="dxa"/>
          </w:tcPr>
          <w:p w:rsidR="007D06EE" w:rsidRPr="00F43D63" w:rsidRDefault="007D06EE" w:rsidP="007D06EE">
            <w:r w:rsidRPr="00F43D63">
              <w:t xml:space="preserve">Английски език - ИУЧ </w:t>
            </w:r>
          </w:p>
        </w:tc>
        <w:tc>
          <w:tcPr>
            <w:tcW w:w="3685" w:type="dxa"/>
          </w:tcPr>
          <w:p w:rsidR="007D06EE" w:rsidRPr="00F43D63" w:rsidRDefault="007D06EE" w:rsidP="007D06EE">
            <w:r w:rsidRPr="00F43D63">
              <w:t>Физика и астрономия</w:t>
            </w:r>
          </w:p>
        </w:tc>
        <w:tc>
          <w:tcPr>
            <w:tcW w:w="3374" w:type="dxa"/>
          </w:tcPr>
          <w:p w:rsidR="007D06EE" w:rsidRPr="00F43D63" w:rsidRDefault="007D06EE" w:rsidP="007D06EE">
            <w:r w:rsidRPr="00F43D63">
              <w:t xml:space="preserve">Бълг. език и литература </w:t>
            </w:r>
          </w:p>
        </w:tc>
      </w:tr>
      <w:tr w:rsidR="007D06EE" w:rsidRPr="00F43D63" w:rsidTr="007D06EE">
        <w:tc>
          <w:tcPr>
            <w:tcW w:w="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EE" w:rsidRPr="00F43D63" w:rsidRDefault="007D06EE" w:rsidP="007D06EE">
            <w:pPr>
              <w:rPr>
                <w:b/>
              </w:rPr>
            </w:pPr>
            <w:r w:rsidRPr="00F43D63">
              <w:rPr>
                <w:b/>
              </w:rPr>
              <w:t>6</w:t>
            </w:r>
          </w:p>
        </w:tc>
        <w:tc>
          <w:tcPr>
            <w:tcW w:w="1717" w:type="dxa"/>
          </w:tcPr>
          <w:p w:rsidR="007D06EE" w:rsidRPr="00F43D63" w:rsidRDefault="007D06EE" w:rsidP="007D06EE">
            <w:pPr>
              <w:rPr>
                <w:b/>
              </w:rPr>
            </w:pPr>
            <w:r>
              <w:rPr>
                <w:b/>
              </w:rPr>
              <w:t>12:20 – 12:50</w:t>
            </w:r>
          </w:p>
        </w:tc>
        <w:tc>
          <w:tcPr>
            <w:tcW w:w="3260" w:type="dxa"/>
            <w:hideMark/>
          </w:tcPr>
          <w:p w:rsidR="007D06EE" w:rsidRPr="00F43D63" w:rsidRDefault="007D06EE" w:rsidP="007D06EE">
            <w:r w:rsidRPr="00F43D63">
              <w:t>Изобразително изкуство</w:t>
            </w:r>
          </w:p>
        </w:tc>
        <w:tc>
          <w:tcPr>
            <w:tcW w:w="3685" w:type="dxa"/>
          </w:tcPr>
          <w:p w:rsidR="007D06EE" w:rsidRPr="00F43D63" w:rsidRDefault="007D06EE" w:rsidP="007D06EE">
            <w:r w:rsidRPr="00F43D63">
              <w:t>Бълг. език и литература</w:t>
            </w:r>
          </w:p>
        </w:tc>
        <w:tc>
          <w:tcPr>
            <w:tcW w:w="3374" w:type="dxa"/>
            <w:hideMark/>
          </w:tcPr>
          <w:p w:rsidR="007D06EE" w:rsidRPr="00F43D63" w:rsidRDefault="007D06EE" w:rsidP="007D06EE">
            <w:r w:rsidRPr="00F43D63">
              <w:t xml:space="preserve">География и икономика – ИУЧ </w:t>
            </w:r>
          </w:p>
        </w:tc>
      </w:tr>
      <w:tr w:rsidR="007D06EE" w:rsidRPr="00F43D63" w:rsidTr="007D06EE"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EE" w:rsidRPr="00F43D63" w:rsidRDefault="007D06EE" w:rsidP="007D06EE">
            <w:pPr>
              <w:rPr>
                <w:b/>
              </w:rPr>
            </w:pPr>
            <w:r w:rsidRPr="00F43D63">
              <w:rPr>
                <w:b/>
              </w:rPr>
              <w:t>7</w:t>
            </w:r>
          </w:p>
        </w:tc>
        <w:tc>
          <w:tcPr>
            <w:tcW w:w="1717" w:type="dxa"/>
          </w:tcPr>
          <w:p w:rsidR="007D06EE" w:rsidRPr="00F43D63" w:rsidRDefault="007D06EE" w:rsidP="007D06EE">
            <w:pPr>
              <w:rPr>
                <w:b/>
              </w:rPr>
            </w:pPr>
            <w:r>
              <w:rPr>
                <w:b/>
              </w:rPr>
              <w:t>13:10 – 13:4</w:t>
            </w:r>
            <w:r w:rsidRPr="00F43D63">
              <w:rPr>
                <w:b/>
              </w:rPr>
              <w:t>0</w:t>
            </w:r>
          </w:p>
        </w:tc>
        <w:tc>
          <w:tcPr>
            <w:tcW w:w="3260" w:type="dxa"/>
            <w:hideMark/>
          </w:tcPr>
          <w:p w:rsidR="007D06EE" w:rsidRPr="00F43D63" w:rsidRDefault="007D06EE" w:rsidP="007D06EE"/>
        </w:tc>
        <w:tc>
          <w:tcPr>
            <w:tcW w:w="7059" w:type="dxa"/>
            <w:gridSpan w:val="2"/>
          </w:tcPr>
          <w:p w:rsidR="007D06EE" w:rsidRPr="00F43D63" w:rsidRDefault="007D06EE" w:rsidP="007D06EE">
            <w:pPr>
              <w:jc w:val="center"/>
            </w:pPr>
            <w:r w:rsidRPr="00F43D63">
              <w:t>ФУЧ – Учим за природата от природата</w:t>
            </w:r>
          </w:p>
        </w:tc>
      </w:tr>
      <w:tr w:rsidR="007D06EE" w:rsidRPr="00F43D63" w:rsidTr="007D06EE"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D06EE" w:rsidRPr="00961311" w:rsidRDefault="007D06EE" w:rsidP="007D06EE">
            <w:pPr>
              <w:rPr>
                <w:b/>
              </w:rPr>
            </w:pPr>
          </w:p>
        </w:tc>
        <w:tc>
          <w:tcPr>
            <w:tcW w:w="1717" w:type="dxa"/>
            <w:shd w:val="clear" w:color="auto" w:fill="8DB3E2" w:themeFill="text2" w:themeFillTint="66"/>
          </w:tcPr>
          <w:p w:rsidR="007D06EE" w:rsidRPr="00961311" w:rsidRDefault="007D06EE" w:rsidP="007D06EE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8DB3E2" w:themeFill="text2" w:themeFillTint="66"/>
            <w:hideMark/>
          </w:tcPr>
          <w:p w:rsidR="007D06EE" w:rsidRPr="00F43D63" w:rsidRDefault="007D06EE" w:rsidP="007D06EE"/>
        </w:tc>
        <w:tc>
          <w:tcPr>
            <w:tcW w:w="3685" w:type="dxa"/>
            <w:shd w:val="clear" w:color="auto" w:fill="8DB3E2" w:themeFill="text2" w:themeFillTint="66"/>
          </w:tcPr>
          <w:p w:rsidR="007D06EE" w:rsidRPr="00F43D63" w:rsidRDefault="007D06EE" w:rsidP="007D06EE"/>
        </w:tc>
        <w:tc>
          <w:tcPr>
            <w:tcW w:w="3374" w:type="dxa"/>
            <w:shd w:val="clear" w:color="auto" w:fill="8DB3E2" w:themeFill="text2" w:themeFillTint="66"/>
            <w:hideMark/>
          </w:tcPr>
          <w:p w:rsidR="007D06EE" w:rsidRPr="00F43D63" w:rsidRDefault="007D06EE" w:rsidP="007D06EE"/>
        </w:tc>
      </w:tr>
      <w:tr w:rsidR="007D06EE" w:rsidRPr="00F43D63" w:rsidTr="007D06EE"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EE" w:rsidRPr="00961311" w:rsidRDefault="007D06EE" w:rsidP="007D06E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17" w:type="dxa"/>
          </w:tcPr>
          <w:p w:rsidR="007D06EE" w:rsidRPr="00961311" w:rsidRDefault="007D06EE" w:rsidP="007D06EE">
            <w:pPr>
              <w:rPr>
                <w:b/>
              </w:rPr>
            </w:pPr>
            <w:r w:rsidRPr="00961311">
              <w:rPr>
                <w:b/>
              </w:rPr>
              <w:t>15:00 – 15:30</w:t>
            </w:r>
          </w:p>
        </w:tc>
        <w:tc>
          <w:tcPr>
            <w:tcW w:w="3260" w:type="dxa"/>
          </w:tcPr>
          <w:p w:rsidR="007D06EE" w:rsidRPr="00F43D63" w:rsidRDefault="007D06EE" w:rsidP="007D06EE">
            <w:r>
              <w:t>Самоподготовка</w:t>
            </w:r>
          </w:p>
        </w:tc>
        <w:tc>
          <w:tcPr>
            <w:tcW w:w="3685" w:type="dxa"/>
          </w:tcPr>
          <w:p w:rsidR="007D06EE" w:rsidRPr="00F43D63" w:rsidRDefault="007D06EE" w:rsidP="007D06EE">
            <w:r>
              <w:t>Самоподготовка</w:t>
            </w:r>
          </w:p>
        </w:tc>
        <w:tc>
          <w:tcPr>
            <w:tcW w:w="3374" w:type="dxa"/>
          </w:tcPr>
          <w:p w:rsidR="007D06EE" w:rsidRPr="00F43D63" w:rsidRDefault="007D06EE" w:rsidP="007D06EE">
            <w:r>
              <w:t>Самоподготовка</w:t>
            </w:r>
          </w:p>
        </w:tc>
      </w:tr>
      <w:tr w:rsidR="007D06EE" w:rsidRPr="00F43D63" w:rsidTr="007D06EE"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EE" w:rsidRPr="00961311" w:rsidRDefault="007D06EE" w:rsidP="007D06E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7" w:type="dxa"/>
          </w:tcPr>
          <w:p w:rsidR="007D06EE" w:rsidRPr="00961311" w:rsidRDefault="007D06EE" w:rsidP="007D06EE">
            <w:pPr>
              <w:rPr>
                <w:b/>
              </w:rPr>
            </w:pPr>
            <w:r w:rsidRPr="00961311">
              <w:rPr>
                <w:b/>
              </w:rPr>
              <w:t>15:45 – 16:15</w:t>
            </w:r>
          </w:p>
        </w:tc>
        <w:tc>
          <w:tcPr>
            <w:tcW w:w="3260" w:type="dxa"/>
          </w:tcPr>
          <w:p w:rsidR="007D06EE" w:rsidRPr="00F43D63" w:rsidRDefault="007D06EE" w:rsidP="007D06EE">
            <w:r>
              <w:t>Самоподготовка</w:t>
            </w:r>
          </w:p>
        </w:tc>
        <w:tc>
          <w:tcPr>
            <w:tcW w:w="3685" w:type="dxa"/>
          </w:tcPr>
          <w:p w:rsidR="007D06EE" w:rsidRPr="00F43D63" w:rsidRDefault="007D06EE" w:rsidP="007D06EE">
            <w:r>
              <w:t>Самоподготовка</w:t>
            </w:r>
          </w:p>
        </w:tc>
        <w:tc>
          <w:tcPr>
            <w:tcW w:w="3374" w:type="dxa"/>
          </w:tcPr>
          <w:p w:rsidR="007D06EE" w:rsidRPr="00F43D63" w:rsidRDefault="007D06EE" w:rsidP="007D06EE">
            <w:r>
              <w:t>Самоподготовка</w:t>
            </w:r>
          </w:p>
        </w:tc>
      </w:tr>
      <w:tr w:rsidR="007D06EE" w:rsidRPr="00F43D63" w:rsidTr="007D06EE"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EE" w:rsidRPr="00F43D63" w:rsidRDefault="007D06EE" w:rsidP="007D06EE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EE" w:rsidRPr="00961311" w:rsidRDefault="007D06EE" w:rsidP="007D06E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17" w:type="dxa"/>
          </w:tcPr>
          <w:p w:rsidR="007D06EE" w:rsidRPr="00961311" w:rsidRDefault="007D06EE" w:rsidP="007D06EE">
            <w:pPr>
              <w:rPr>
                <w:b/>
              </w:rPr>
            </w:pPr>
            <w:r w:rsidRPr="00961311">
              <w:rPr>
                <w:b/>
              </w:rPr>
              <w:t>16:30 – 17:00</w:t>
            </w:r>
          </w:p>
        </w:tc>
        <w:tc>
          <w:tcPr>
            <w:tcW w:w="3260" w:type="dxa"/>
          </w:tcPr>
          <w:p w:rsidR="007D06EE" w:rsidRPr="00F43D63" w:rsidRDefault="007D06EE" w:rsidP="007D06EE">
            <w:r>
              <w:t>Занимания по интереси</w:t>
            </w:r>
          </w:p>
        </w:tc>
        <w:tc>
          <w:tcPr>
            <w:tcW w:w="3685" w:type="dxa"/>
          </w:tcPr>
          <w:p w:rsidR="007D06EE" w:rsidRPr="00F43D63" w:rsidRDefault="007D06EE" w:rsidP="007D06EE">
            <w:r>
              <w:t>Занимания по интереси</w:t>
            </w:r>
          </w:p>
        </w:tc>
        <w:tc>
          <w:tcPr>
            <w:tcW w:w="3374" w:type="dxa"/>
          </w:tcPr>
          <w:p w:rsidR="007D06EE" w:rsidRPr="00F43D63" w:rsidRDefault="007D06EE" w:rsidP="007D06EE">
            <w:r>
              <w:t>Занимания по интереси</w:t>
            </w:r>
          </w:p>
        </w:tc>
      </w:tr>
    </w:tbl>
    <w:p w:rsidR="00AC0B42" w:rsidRPr="00F43D63" w:rsidRDefault="00AC0B42" w:rsidP="007C0A9C">
      <w:pPr>
        <w:rPr>
          <w:b/>
        </w:rPr>
      </w:pPr>
    </w:p>
    <w:p w:rsidR="00B14C1F" w:rsidRPr="00F43D63" w:rsidRDefault="00B14C1F" w:rsidP="007977C2"/>
    <w:sectPr w:rsidR="00B14C1F" w:rsidRPr="00F43D63" w:rsidSect="008D3514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3F"/>
    <w:rsid w:val="000074B5"/>
    <w:rsid w:val="00030225"/>
    <w:rsid w:val="00045ADB"/>
    <w:rsid w:val="000635C6"/>
    <w:rsid w:val="00066DE2"/>
    <w:rsid w:val="00083FDA"/>
    <w:rsid w:val="000948CB"/>
    <w:rsid w:val="000A1572"/>
    <w:rsid w:val="000A3DCB"/>
    <w:rsid w:val="000B35B1"/>
    <w:rsid w:val="000B4A8B"/>
    <w:rsid w:val="000D6E03"/>
    <w:rsid w:val="000F0090"/>
    <w:rsid w:val="00105645"/>
    <w:rsid w:val="00121F6E"/>
    <w:rsid w:val="00132A08"/>
    <w:rsid w:val="00134162"/>
    <w:rsid w:val="00134A81"/>
    <w:rsid w:val="001413CD"/>
    <w:rsid w:val="001436A3"/>
    <w:rsid w:val="001615F9"/>
    <w:rsid w:val="00165DD8"/>
    <w:rsid w:val="0017245F"/>
    <w:rsid w:val="00175049"/>
    <w:rsid w:val="00177D1C"/>
    <w:rsid w:val="001872EA"/>
    <w:rsid w:val="00196AFA"/>
    <w:rsid w:val="001A30BD"/>
    <w:rsid w:val="001A6854"/>
    <w:rsid w:val="001A7336"/>
    <w:rsid w:val="001B4EFE"/>
    <w:rsid w:val="001D25D2"/>
    <w:rsid w:val="001D2775"/>
    <w:rsid w:val="001E0BCE"/>
    <w:rsid w:val="00201D05"/>
    <w:rsid w:val="00207BDD"/>
    <w:rsid w:val="00225261"/>
    <w:rsid w:val="00227398"/>
    <w:rsid w:val="00240A9A"/>
    <w:rsid w:val="002417DB"/>
    <w:rsid w:val="00250509"/>
    <w:rsid w:val="00263AE8"/>
    <w:rsid w:val="0026544C"/>
    <w:rsid w:val="00265730"/>
    <w:rsid w:val="0027434F"/>
    <w:rsid w:val="002A07FB"/>
    <w:rsid w:val="002A4152"/>
    <w:rsid w:val="002B714E"/>
    <w:rsid w:val="002D2BBE"/>
    <w:rsid w:val="002D7048"/>
    <w:rsid w:val="002E040C"/>
    <w:rsid w:val="002E0D4E"/>
    <w:rsid w:val="002E1AD3"/>
    <w:rsid w:val="002E6558"/>
    <w:rsid w:val="002F35A4"/>
    <w:rsid w:val="002F38C9"/>
    <w:rsid w:val="00302959"/>
    <w:rsid w:val="00305F69"/>
    <w:rsid w:val="00312697"/>
    <w:rsid w:val="00344CCC"/>
    <w:rsid w:val="00347530"/>
    <w:rsid w:val="003621D7"/>
    <w:rsid w:val="00376918"/>
    <w:rsid w:val="00381005"/>
    <w:rsid w:val="00385D0C"/>
    <w:rsid w:val="00390770"/>
    <w:rsid w:val="00390CEE"/>
    <w:rsid w:val="0039207C"/>
    <w:rsid w:val="00394668"/>
    <w:rsid w:val="00396431"/>
    <w:rsid w:val="003976F8"/>
    <w:rsid w:val="003B30AC"/>
    <w:rsid w:val="003B620D"/>
    <w:rsid w:val="003B79F1"/>
    <w:rsid w:val="003C0F7C"/>
    <w:rsid w:val="003F4623"/>
    <w:rsid w:val="003F7AAE"/>
    <w:rsid w:val="00404D3D"/>
    <w:rsid w:val="00407B39"/>
    <w:rsid w:val="0041470B"/>
    <w:rsid w:val="00416D5B"/>
    <w:rsid w:val="004171B5"/>
    <w:rsid w:val="00420476"/>
    <w:rsid w:val="004363D7"/>
    <w:rsid w:val="0043777E"/>
    <w:rsid w:val="004719BD"/>
    <w:rsid w:val="00472522"/>
    <w:rsid w:val="00474994"/>
    <w:rsid w:val="004A0D30"/>
    <w:rsid w:val="005056AD"/>
    <w:rsid w:val="0051157F"/>
    <w:rsid w:val="00541AAC"/>
    <w:rsid w:val="005438A6"/>
    <w:rsid w:val="00580389"/>
    <w:rsid w:val="00591F06"/>
    <w:rsid w:val="0059281B"/>
    <w:rsid w:val="005A0642"/>
    <w:rsid w:val="005B5746"/>
    <w:rsid w:val="005D55C1"/>
    <w:rsid w:val="005E23C6"/>
    <w:rsid w:val="005F451F"/>
    <w:rsid w:val="006138FF"/>
    <w:rsid w:val="006173AE"/>
    <w:rsid w:val="00630214"/>
    <w:rsid w:val="006439BD"/>
    <w:rsid w:val="00643FE6"/>
    <w:rsid w:val="00653FC5"/>
    <w:rsid w:val="006602DA"/>
    <w:rsid w:val="00664F0B"/>
    <w:rsid w:val="00673FB3"/>
    <w:rsid w:val="00674D1D"/>
    <w:rsid w:val="00682FD8"/>
    <w:rsid w:val="0068380F"/>
    <w:rsid w:val="006A482D"/>
    <w:rsid w:val="006E17FD"/>
    <w:rsid w:val="006F3DE3"/>
    <w:rsid w:val="0070513B"/>
    <w:rsid w:val="007204A8"/>
    <w:rsid w:val="00724FC2"/>
    <w:rsid w:val="00761132"/>
    <w:rsid w:val="00766AA9"/>
    <w:rsid w:val="007734A7"/>
    <w:rsid w:val="0077383C"/>
    <w:rsid w:val="00781E6E"/>
    <w:rsid w:val="007977C2"/>
    <w:rsid w:val="007A4685"/>
    <w:rsid w:val="007B2030"/>
    <w:rsid w:val="007C0A9C"/>
    <w:rsid w:val="007D06EE"/>
    <w:rsid w:val="007D77B3"/>
    <w:rsid w:val="007E4CA1"/>
    <w:rsid w:val="0080453F"/>
    <w:rsid w:val="00804E3E"/>
    <w:rsid w:val="00806C12"/>
    <w:rsid w:val="00812831"/>
    <w:rsid w:val="00815DCF"/>
    <w:rsid w:val="00820F85"/>
    <w:rsid w:val="00842EBF"/>
    <w:rsid w:val="008450F9"/>
    <w:rsid w:val="00856250"/>
    <w:rsid w:val="008577B8"/>
    <w:rsid w:val="0086419E"/>
    <w:rsid w:val="00872752"/>
    <w:rsid w:val="008A657B"/>
    <w:rsid w:val="008B19B3"/>
    <w:rsid w:val="008B5060"/>
    <w:rsid w:val="008C004B"/>
    <w:rsid w:val="008D3514"/>
    <w:rsid w:val="008D3A17"/>
    <w:rsid w:val="009076C3"/>
    <w:rsid w:val="00910CA6"/>
    <w:rsid w:val="00923952"/>
    <w:rsid w:val="009408B0"/>
    <w:rsid w:val="00942928"/>
    <w:rsid w:val="00946A7A"/>
    <w:rsid w:val="00961311"/>
    <w:rsid w:val="00965A03"/>
    <w:rsid w:val="00972ADF"/>
    <w:rsid w:val="00981A28"/>
    <w:rsid w:val="0098360A"/>
    <w:rsid w:val="00996B05"/>
    <w:rsid w:val="00997A42"/>
    <w:rsid w:val="009F1F7A"/>
    <w:rsid w:val="00A01C81"/>
    <w:rsid w:val="00A04564"/>
    <w:rsid w:val="00A12A8C"/>
    <w:rsid w:val="00A17067"/>
    <w:rsid w:val="00A34A04"/>
    <w:rsid w:val="00A36328"/>
    <w:rsid w:val="00A41476"/>
    <w:rsid w:val="00A4446C"/>
    <w:rsid w:val="00A70C31"/>
    <w:rsid w:val="00A828A3"/>
    <w:rsid w:val="00A8309C"/>
    <w:rsid w:val="00A905C3"/>
    <w:rsid w:val="00A92583"/>
    <w:rsid w:val="00A93F9F"/>
    <w:rsid w:val="00AA366C"/>
    <w:rsid w:val="00AC0B42"/>
    <w:rsid w:val="00AC721D"/>
    <w:rsid w:val="00AE4FF1"/>
    <w:rsid w:val="00B11665"/>
    <w:rsid w:val="00B14C1F"/>
    <w:rsid w:val="00B2097A"/>
    <w:rsid w:val="00B20DF2"/>
    <w:rsid w:val="00B22A70"/>
    <w:rsid w:val="00B23537"/>
    <w:rsid w:val="00B34F2E"/>
    <w:rsid w:val="00B53CE9"/>
    <w:rsid w:val="00B568C0"/>
    <w:rsid w:val="00B63A42"/>
    <w:rsid w:val="00B64928"/>
    <w:rsid w:val="00B86D60"/>
    <w:rsid w:val="00B9062B"/>
    <w:rsid w:val="00B9557F"/>
    <w:rsid w:val="00BA1C0A"/>
    <w:rsid w:val="00BA60BE"/>
    <w:rsid w:val="00BB6A71"/>
    <w:rsid w:val="00BB7247"/>
    <w:rsid w:val="00BC31D4"/>
    <w:rsid w:val="00BE0921"/>
    <w:rsid w:val="00BE0EE8"/>
    <w:rsid w:val="00BE3249"/>
    <w:rsid w:val="00BE7679"/>
    <w:rsid w:val="00C17104"/>
    <w:rsid w:val="00C20F16"/>
    <w:rsid w:val="00C26354"/>
    <w:rsid w:val="00C31150"/>
    <w:rsid w:val="00C53551"/>
    <w:rsid w:val="00C57330"/>
    <w:rsid w:val="00C71368"/>
    <w:rsid w:val="00C74C18"/>
    <w:rsid w:val="00C758C8"/>
    <w:rsid w:val="00C85025"/>
    <w:rsid w:val="00C85DA9"/>
    <w:rsid w:val="00C873FE"/>
    <w:rsid w:val="00C912C1"/>
    <w:rsid w:val="00C93809"/>
    <w:rsid w:val="00C93A0C"/>
    <w:rsid w:val="00C94EE2"/>
    <w:rsid w:val="00CB0DFF"/>
    <w:rsid w:val="00CB39EA"/>
    <w:rsid w:val="00CB4D83"/>
    <w:rsid w:val="00CC50C0"/>
    <w:rsid w:val="00CD2C3E"/>
    <w:rsid w:val="00CD77F1"/>
    <w:rsid w:val="00CE002D"/>
    <w:rsid w:val="00CF12AB"/>
    <w:rsid w:val="00CF1DC1"/>
    <w:rsid w:val="00CF3EB8"/>
    <w:rsid w:val="00D0121B"/>
    <w:rsid w:val="00D31430"/>
    <w:rsid w:val="00D33226"/>
    <w:rsid w:val="00D43724"/>
    <w:rsid w:val="00D65504"/>
    <w:rsid w:val="00D706F7"/>
    <w:rsid w:val="00D77FD3"/>
    <w:rsid w:val="00D92E81"/>
    <w:rsid w:val="00DB5991"/>
    <w:rsid w:val="00DB7E44"/>
    <w:rsid w:val="00DC45C2"/>
    <w:rsid w:val="00DE2544"/>
    <w:rsid w:val="00E02D16"/>
    <w:rsid w:val="00E05666"/>
    <w:rsid w:val="00E07B32"/>
    <w:rsid w:val="00E205B9"/>
    <w:rsid w:val="00E32B58"/>
    <w:rsid w:val="00E735B6"/>
    <w:rsid w:val="00E772AF"/>
    <w:rsid w:val="00E85AA1"/>
    <w:rsid w:val="00E86C0D"/>
    <w:rsid w:val="00EB248C"/>
    <w:rsid w:val="00EB7A9E"/>
    <w:rsid w:val="00EE1C66"/>
    <w:rsid w:val="00F125FC"/>
    <w:rsid w:val="00F43D63"/>
    <w:rsid w:val="00F52350"/>
    <w:rsid w:val="00F60CEF"/>
    <w:rsid w:val="00F66651"/>
    <w:rsid w:val="00F6718C"/>
    <w:rsid w:val="00F702A6"/>
    <w:rsid w:val="00F7093E"/>
    <w:rsid w:val="00F73022"/>
    <w:rsid w:val="00F8440E"/>
    <w:rsid w:val="00FA534B"/>
    <w:rsid w:val="00FC457C"/>
    <w:rsid w:val="00FD6679"/>
    <w:rsid w:val="00FD7EE4"/>
    <w:rsid w:val="00FE1ABA"/>
    <w:rsid w:val="00FE587F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5D8E-2295-4E3A-A253-32C68980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BOTEV</dc:creator>
  <cp:lastModifiedBy>dezproekt2</cp:lastModifiedBy>
  <cp:revision>13</cp:revision>
  <cp:lastPrinted>2020-09-02T09:56:00Z</cp:lastPrinted>
  <dcterms:created xsi:type="dcterms:W3CDTF">2020-09-09T05:48:00Z</dcterms:created>
  <dcterms:modified xsi:type="dcterms:W3CDTF">2020-11-11T15:12:00Z</dcterms:modified>
</cp:coreProperties>
</file>